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56" w:rsidRDefault="00F33556" w:rsidP="00F33556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Согласовано»: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«Утверждаю»: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Новокубан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ab/>
        <w:t>Директор МБУК «НКДЦ»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родского пос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им.Наумчиковой В.И.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Новокубан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______________Д.А.Евсеев</w:t>
      </w:r>
      <w:proofErr w:type="spellEnd"/>
    </w:p>
    <w:p w:rsidR="008831A8" w:rsidRDefault="008831A8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Pr="00287475">
        <w:rPr>
          <w:rFonts w:ascii="Times New Roman" w:hAnsi="Times New Roman" w:cs="Times New Roman"/>
          <w:bCs/>
          <w:sz w:val="28"/>
          <w:szCs w:val="28"/>
        </w:rPr>
        <w:t>П.В.Манаков</w:t>
      </w:r>
      <w:proofErr w:type="spellEnd"/>
    </w:p>
    <w:p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F3D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325CE" w:rsidRDefault="008325CE" w:rsidP="00E43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муниципального бюджетного учреждения культуры</w:t>
      </w:r>
    </w:p>
    <w:p w:rsidR="008325CE" w:rsidRDefault="00E43F3D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520AC9" w:rsidRDefault="008325CE" w:rsidP="00883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33556">
        <w:rPr>
          <w:rFonts w:ascii="Times New Roman" w:hAnsi="Times New Roman" w:cs="Times New Roman"/>
          <w:sz w:val="28"/>
          <w:szCs w:val="28"/>
        </w:rPr>
        <w:t>август</w:t>
      </w:r>
      <w:r w:rsidR="006F4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ода</w:t>
      </w:r>
    </w:p>
    <w:tbl>
      <w:tblPr>
        <w:tblStyle w:val="a4"/>
        <w:tblW w:w="15370" w:type="dxa"/>
        <w:tblLayout w:type="fixed"/>
        <w:tblLook w:val="04A0"/>
      </w:tblPr>
      <w:tblGrid>
        <w:gridCol w:w="959"/>
        <w:gridCol w:w="3969"/>
        <w:gridCol w:w="2079"/>
        <w:gridCol w:w="2976"/>
        <w:gridCol w:w="1843"/>
        <w:gridCol w:w="1134"/>
        <w:gridCol w:w="2410"/>
      </w:tblGrid>
      <w:tr w:rsidR="00024F7B" w:rsidTr="000E4493">
        <w:trPr>
          <w:tblHeader/>
        </w:trPr>
        <w:tc>
          <w:tcPr>
            <w:tcW w:w="959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2079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6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* (адрес учреждения или </w:t>
            </w:r>
            <w:proofErr w:type="spellStart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134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410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24F7B" w:rsidTr="000E4493">
        <w:tc>
          <w:tcPr>
            <w:tcW w:w="15370" w:type="dxa"/>
            <w:gridSpan w:val="7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К «Новокубанский культурно-досуговый центр» им. </w:t>
            </w:r>
            <w:proofErr w:type="spellStart"/>
            <w:r w:rsidRPr="00287B5F">
              <w:rPr>
                <w:rFonts w:ascii="Times New Roman" w:hAnsi="Times New Roman" w:cs="Times New Roman"/>
                <w:b/>
                <w:sz w:val="28"/>
                <w:szCs w:val="28"/>
              </w:rPr>
              <w:t>Наумчиковой</w:t>
            </w:r>
            <w:proofErr w:type="spellEnd"/>
            <w:r w:rsidRPr="00287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И.</w:t>
            </w:r>
          </w:p>
        </w:tc>
      </w:tr>
      <w:tr w:rsidR="00B63A01" w:rsidTr="000E4493">
        <w:tc>
          <w:tcPr>
            <w:tcW w:w="959" w:type="dxa"/>
          </w:tcPr>
          <w:p w:rsidR="00B63A01" w:rsidRPr="00F03344" w:rsidRDefault="00B63A01" w:rsidP="00F03344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Демонстрация фильма ГАУК КК «</w:t>
            </w:r>
            <w:proofErr w:type="spellStart"/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3A01" w:rsidRPr="00F03344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B63A01" w:rsidRPr="00F03344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</w:tc>
      </w:tr>
      <w:tr w:rsidR="00B63A01" w:rsidTr="00531B11">
        <w:tc>
          <w:tcPr>
            <w:tcW w:w="959" w:type="dxa"/>
          </w:tcPr>
          <w:p w:rsidR="00B63A01" w:rsidRPr="00F03344" w:rsidRDefault="00B63A01" w:rsidP="00F03344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«Вокруг света за 1 день» - конкурсная программа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B63A01" w:rsidRPr="00F03344" w:rsidRDefault="00B63A01" w:rsidP="00B63A0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B63A01" w:rsidTr="00531B11">
        <w:tc>
          <w:tcPr>
            <w:tcW w:w="959" w:type="dxa"/>
          </w:tcPr>
          <w:p w:rsidR="00B63A01" w:rsidRPr="00F03344" w:rsidRDefault="00B63A01" w:rsidP="00F03344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«С водой дружи, но здоровьем дорожи» - беседа о поведении у водоемов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2г.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B63A01" w:rsidTr="007B64AD">
        <w:tc>
          <w:tcPr>
            <w:tcW w:w="959" w:type="dxa"/>
          </w:tcPr>
          <w:p w:rsidR="00B63A01" w:rsidRPr="00F03344" w:rsidRDefault="00B63A01" w:rsidP="00F03344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«Словарь вежливых слов» - познавательная викторина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  <w:vAlign w:val="center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8.2022г.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1843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B63A01" w:rsidTr="00E9197C">
        <w:tc>
          <w:tcPr>
            <w:tcW w:w="959" w:type="dxa"/>
          </w:tcPr>
          <w:p w:rsidR="00B63A01" w:rsidRPr="00F03344" w:rsidRDefault="00B63A01" w:rsidP="00E9197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 xml:space="preserve">«День рождения светофора» - конкурсная программа 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ню светофора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  <w:vAlign w:val="center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05.08.2022г.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B63A01" w:rsidRPr="00F03344" w:rsidRDefault="00B63A01" w:rsidP="00B63A0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B63A01" w:rsidTr="007B64AD">
        <w:tc>
          <w:tcPr>
            <w:tcW w:w="959" w:type="dxa"/>
          </w:tcPr>
          <w:p w:rsidR="00B63A01" w:rsidRPr="00F03344" w:rsidRDefault="00B63A01" w:rsidP="00E9197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3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Край родной, я тебя воспеваю!»</w:t>
            </w:r>
            <w:r w:rsidRPr="00F03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информационно-познавательная программа о произведениях поэтов – земля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63A01" w:rsidRPr="00CB3B2F" w:rsidRDefault="00B63A01" w:rsidP="003F2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приглашением директора  </w:t>
            </w:r>
            <w:proofErr w:type="spellStart"/>
            <w:r w:rsidRPr="00CB3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CB3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аеведческого музея </w:t>
            </w:r>
            <w:proofErr w:type="spellStart"/>
            <w:r w:rsidRPr="00CB3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ореева</w:t>
            </w:r>
            <w:proofErr w:type="spellEnd"/>
            <w:r w:rsidRPr="00CB3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вгения Леонидовича и  Полевого </w:t>
            </w:r>
          </w:p>
          <w:p w:rsidR="00B63A01" w:rsidRPr="00CB3B2F" w:rsidRDefault="00B63A01" w:rsidP="003F2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нислава Владимировича </w:t>
            </w:r>
          </w:p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лена комиссии по патриотическому, духовно-нравственному и трудовому воспитанию молодежи </w:t>
            </w:r>
            <w:proofErr w:type="spellStart"/>
            <w:r w:rsidRPr="00CB3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кубанской</w:t>
            </w:r>
            <w:proofErr w:type="spellEnd"/>
            <w:r w:rsidRPr="00CB3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й организации </w:t>
            </w:r>
          </w:p>
          <w:p w:rsidR="00B63A01" w:rsidRPr="006D3C9F" w:rsidRDefault="00B63A01" w:rsidP="003F24E6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м. </w:t>
            </w:r>
            <w:proofErr w:type="spellStart"/>
            <w:r w:rsidRPr="00CB3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Я.Первицкого</w:t>
            </w:r>
            <w:proofErr w:type="spellEnd"/>
            <w:r w:rsidRPr="00CB3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аснодарской краевой общественной организации </w:t>
            </w:r>
            <w:r w:rsidRPr="00CB3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2079" w:type="dxa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</w:t>
            </w:r>
            <w:r w:rsidRPr="00F03344">
              <w:rPr>
                <w:rFonts w:ascii="Times New Roman" w:eastAsia="Calibri" w:hAnsi="Times New Roman" w:cs="Times New Roman"/>
                <w:sz w:val="28"/>
                <w:szCs w:val="28"/>
              </w:rPr>
              <w:t>.08.2022г.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5-20 лет) </w:t>
            </w:r>
            <w:proofErr w:type="gram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еская</w:t>
            </w:r>
            <w:proofErr w:type="gramEnd"/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B63A01" w:rsidTr="000E4493">
        <w:tc>
          <w:tcPr>
            <w:tcW w:w="959" w:type="dxa"/>
          </w:tcPr>
          <w:p w:rsidR="00B63A01" w:rsidRPr="00F03344" w:rsidRDefault="00B63A01" w:rsidP="00E9197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Знаки дорожные знать каждому положено» - </w:t>
            </w:r>
            <w:proofErr w:type="spellStart"/>
            <w:r w:rsidRPr="00F03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но-познавательная</w:t>
            </w:r>
            <w:proofErr w:type="spellEnd"/>
            <w:r w:rsidRPr="00F03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а по ПДД в рамках профилактического проекта «Часы мира и добра», с информационным блоком по Закону № 1539-КЗ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B63A01" w:rsidRPr="00F03344" w:rsidRDefault="00B63A01" w:rsidP="00B63A0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B63A01" w:rsidTr="00531B11">
        <w:tc>
          <w:tcPr>
            <w:tcW w:w="959" w:type="dxa"/>
          </w:tcPr>
          <w:p w:rsidR="00B63A01" w:rsidRPr="00F03344" w:rsidRDefault="00B63A01" w:rsidP="00E9197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63A01" w:rsidRPr="00E9197C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знай героя» - литературная викторина</w:t>
            </w:r>
          </w:p>
        </w:tc>
        <w:tc>
          <w:tcPr>
            <w:tcW w:w="2079" w:type="dxa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М.Марков</w:t>
            </w:r>
          </w:p>
        </w:tc>
      </w:tr>
      <w:tr w:rsidR="00B63A01" w:rsidTr="000E4493">
        <w:tc>
          <w:tcPr>
            <w:tcW w:w="959" w:type="dxa"/>
          </w:tcPr>
          <w:p w:rsidR="00B63A01" w:rsidRPr="00F03344" w:rsidRDefault="00B63A01" w:rsidP="00E9197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 xml:space="preserve">«Интересные факты» - </w:t>
            </w:r>
            <w:proofErr w:type="spellStart"/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F03344">
              <w:rPr>
                <w:rFonts w:ascii="Times New Roman" w:hAnsi="Times New Roman" w:cs="Times New Roman"/>
                <w:sz w:val="28"/>
                <w:szCs w:val="28"/>
              </w:rPr>
              <w:t xml:space="preserve"> из рубрики «Академия нескучных наук»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2г.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B63A01" w:rsidTr="00531B11">
        <w:tc>
          <w:tcPr>
            <w:tcW w:w="959" w:type="dxa"/>
          </w:tcPr>
          <w:p w:rsidR="00B63A01" w:rsidRPr="00F03344" w:rsidRDefault="00B63A01" w:rsidP="00E9197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«Отгадай-ка, друг, загадку» - развлекательно-познавательное мероприятие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2г.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B63A01" w:rsidTr="00E9197C">
        <w:tc>
          <w:tcPr>
            <w:tcW w:w="959" w:type="dxa"/>
          </w:tcPr>
          <w:p w:rsidR="00B63A01" w:rsidRPr="00F03344" w:rsidRDefault="00B63A01" w:rsidP="00E9197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63A01" w:rsidRPr="00F03344" w:rsidRDefault="00B63A01" w:rsidP="003F24E6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рикоснемся к народному достоянию» - цикл мастер-классов с использованием приемов традиционного народного творчества </w:t>
            </w:r>
            <w:r w:rsidRPr="00F03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Года народного искусства и нематериального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ного наслед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родов </w:t>
            </w:r>
            <w:r w:rsidRPr="00F03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и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  <w:vAlign w:val="center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2г.</w:t>
            </w:r>
          </w:p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2г.</w:t>
            </w:r>
          </w:p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22г.</w:t>
            </w:r>
          </w:p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2г.</w:t>
            </w:r>
          </w:p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2г.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 16</w:t>
            </w:r>
          </w:p>
        </w:tc>
        <w:tc>
          <w:tcPr>
            <w:tcW w:w="1843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</w:tc>
      </w:tr>
      <w:tr w:rsidR="00B63A01" w:rsidTr="000E4493">
        <w:tc>
          <w:tcPr>
            <w:tcW w:w="959" w:type="dxa"/>
          </w:tcPr>
          <w:p w:rsidR="00B63A01" w:rsidRPr="00F03344" w:rsidRDefault="00B63A01" w:rsidP="00E9197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рядёт Успенский Спас» - познавательное мероприятие к Медовому Спасу</w:t>
            </w:r>
          </w:p>
          <w:p w:rsidR="00B63A01" w:rsidRPr="00F03344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B63A01" w:rsidRPr="00F03344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B63A01" w:rsidTr="000E4493">
        <w:tc>
          <w:tcPr>
            <w:tcW w:w="959" w:type="dxa"/>
          </w:tcPr>
          <w:p w:rsidR="00B63A01" w:rsidRPr="00F03344" w:rsidRDefault="00B63A01" w:rsidP="00E9197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Демонстрация фильма ГАУК КК «</w:t>
            </w:r>
            <w:proofErr w:type="spellStart"/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3A01" w:rsidRPr="00F03344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B63A01" w:rsidRPr="00F03344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</w:tc>
      </w:tr>
      <w:tr w:rsidR="00B63A01" w:rsidTr="00531B11">
        <w:tc>
          <w:tcPr>
            <w:tcW w:w="959" w:type="dxa"/>
          </w:tcPr>
          <w:p w:rsidR="00B63A01" w:rsidRPr="00F03344" w:rsidRDefault="00B63A01" w:rsidP="00E9197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63A01" w:rsidRPr="00C738F7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1C8">
              <w:rPr>
                <w:rFonts w:ascii="Times New Roman" w:hAnsi="Times New Roman" w:cs="Times New Roman"/>
                <w:sz w:val="28"/>
                <w:szCs w:val="28"/>
              </w:rPr>
              <w:t>«Сценический костюм: от идеи до воплощ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частие в районном</w:t>
            </w:r>
            <w:r w:rsidRPr="00CC21C8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21C8">
              <w:rPr>
                <w:rFonts w:ascii="Times New Roman" w:hAnsi="Times New Roman" w:cs="Times New Roman"/>
                <w:sz w:val="28"/>
                <w:szCs w:val="28"/>
              </w:rPr>
              <w:t>-п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</w:t>
            </w:r>
            <w:r w:rsidRPr="00CC21C8">
              <w:rPr>
                <w:rFonts w:ascii="Times New Roman" w:hAnsi="Times New Roman" w:cs="Times New Roman"/>
                <w:sz w:val="28"/>
                <w:szCs w:val="28"/>
              </w:rPr>
              <w:t>а базе МКУК «Советский КДЦ»</w:t>
            </w:r>
          </w:p>
        </w:tc>
        <w:tc>
          <w:tcPr>
            <w:tcW w:w="2079" w:type="dxa"/>
          </w:tcPr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  <w:r w:rsidRPr="004D7F7C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2B"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</w:tc>
        <w:tc>
          <w:tcPr>
            <w:tcW w:w="2976" w:type="dxa"/>
            <w:vAlign w:val="center"/>
          </w:tcPr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1C8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B63A01" w:rsidRPr="00CD2AC0" w:rsidRDefault="00B63A01" w:rsidP="003F2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тский культурно-досуговый центр</w:t>
            </w:r>
            <w:r w:rsidRPr="00CC21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32B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С.Рожманова</w:t>
            </w:r>
            <w:proofErr w:type="spellEnd"/>
          </w:p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B63A01" w:rsidTr="00FE3CB2">
        <w:tc>
          <w:tcPr>
            <w:tcW w:w="959" w:type="dxa"/>
          </w:tcPr>
          <w:p w:rsidR="00B63A01" w:rsidRPr="00F03344" w:rsidRDefault="00B63A01" w:rsidP="00FE3CB2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порт – это праздник и триумф» </w:t>
            </w: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 xml:space="preserve">- тематическое праздничное мероприятие, </w:t>
            </w:r>
            <w:r w:rsidRPr="00F03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ое Дню физкультурника</w:t>
            </w:r>
          </w:p>
        </w:tc>
        <w:tc>
          <w:tcPr>
            <w:tcW w:w="2079" w:type="dxa"/>
          </w:tcPr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8.2022г.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B63A01" w:rsidTr="000E4493">
        <w:tc>
          <w:tcPr>
            <w:tcW w:w="959" w:type="dxa"/>
          </w:tcPr>
          <w:p w:rsidR="00B63A01" w:rsidRPr="00F03344" w:rsidRDefault="00B63A01" w:rsidP="00E9197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Демонстрация фильма ГАУК КК «</w:t>
            </w:r>
            <w:proofErr w:type="spellStart"/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3A01" w:rsidRPr="00F03344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B63A01" w:rsidRPr="00F03344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</w:tc>
      </w:tr>
      <w:tr w:rsidR="00B63A01" w:rsidTr="00531B11">
        <w:tc>
          <w:tcPr>
            <w:tcW w:w="959" w:type="dxa"/>
          </w:tcPr>
          <w:p w:rsidR="00B63A01" w:rsidRPr="00F03344" w:rsidRDefault="00B63A01" w:rsidP="00E9197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63A01" w:rsidRPr="00F03344" w:rsidRDefault="00B63A01" w:rsidP="003F24E6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"Игры народов России"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F033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03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Года народного искусства и нематериального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ного наслед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родов </w:t>
            </w:r>
            <w:r w:rsidRPr="00F03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и</w:t>
            </w:r>
          </w:p>
        </w:tc>
        <w:tc>
          <w:tcPr>
            <w:tcW w:w="2079" w:type="dxa"/>
          </w:tcPr>
          <w:p w:rsidR="00B63A01" w:rsidRPr="00B63A01" w:rsidRDefault="00B63A01" w:rsidP="00B63A0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2г.</w:t>
            </w:r>
          </w:p>
        </w:tc>
        <w:tc>
          <w:tcPr>
            <w:tcW w:w="2976" w:type="dxa"/>
          </w:tcPr>
          <w:p w:rsidR="00B63A01" w:rsidRPr="00F03344" w:rsidRDefault="00CD129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B63A01" w:rsidRPr="006F7E6F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  <w:r w:rsidR="00B63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М.Марков</w:t>
            </w:r>
          </w:p>
        </w:tc>
      </w:tr>
      <w:tr w:rsidR="00B63A01" w:rsidTr="00531B11">
        <w:tc>
          <w:tcPr>
            <w:tcW w:w="959" w:type="dxa"/>
          </w:tcPr>
          <w:p w:rsidR="00B63A01" w:rsidRPr="00F03344" w:rsidRDefault="00B63A01" w:rsidP="00E9197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природе» - экологический урок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2г.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B63A01" w:rsidTr="00531B11">
        <w:tc>
          <w:tcPr>
            <w:tcW w:w="959" w:type="dxa"/>
          </w:tcPr>
          <w:p w:rsidR="00B63A01" w:rsidRPr="00F03344" w:rsidRDefault="00B63A01" w:rsidP="00E9197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ряды и традиции казачества» - познавательный экскурс</w:t>
            </w:r>
          </w:p>
        </w:tc>
        <w:tc>
          <w:tcPr>
            <w:tcW w:w="2079" w:type="dxa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2г.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B63A01" w:rsidTr="00531B11">
        <w:tc>
          <w:tcPr>
            <w:tcW w:w="959" w:type="dxa"/>
          </w:tcPr>
          <w:p w:rsidR="00B63A01" w:rsidRPr="00F03344" w:rsidRDefault="00B63A01" w:rsidP="00E9197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«День с ароматом яблок» - познавательно-развлекательная программа, посвященная православному празднику Преображение Господне</w:t>
            </w:r>
          </w:p>
        </w:tc>
        <w:tc>
          <w:tcPr>
            <w:tcW w:w="2079" w:type="dxa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2г.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B63A01" w:rsidTr="00531B11">
        <w:tc>
          <w:tcPr>
            <w:tcW w:w="959" w:type="dxa"/>
          </w:tcPr>
          <w:p w:rsidR="00B63A01" w:rsidRPr="00F03344" w:rsidRDefault="00B63A01" w:rsidP="00E9197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64AD">
              <w:rPr>
                <w:rFonts w:ascii="Times New Roman" w:hAnsi="Times New Roman" w:cs="Times New Roman"/>
                <w:sz w:val="28"/>
                <w:szCs w:val="28"/>
              </w:rPr>
              <w:t>Кубанские 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и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ация кинофильма, посвященного Дню образования Краснодарского края </w:t>
            </w:r>
          </w:p>
        </w:tc>
        <w:tc>
          <w:tcPr>
            <w:tcW w:w="2079" w:type="dxa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2г.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Первомайская, 132</w:t>
            </w:r>
          </w:p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34" w:type="dxa"/>
          </w:tcPr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2410" w:type="dxa"/>
          </w:tcPr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</w:tc>
      </w:tr>
      <w:tr w:rsidR="00B63A01" w:rsidTr="00531B11">
        <w:tc>
          <w:tcPr>
            <w:tcW w:w="959" w:type="dxa"/>
          </w:tcPr>
          <w:p w:rsidR="00B63A01" w:rsidRPr="00F03344" w:rsidRDefault="00B63A01" w:rsidP="00E9197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огу с ритмами времени» - отчетный концерт коллективов МБУК «НКДЦ» им.Наумчиковой В.И. </w:t>
            </w:r>
          </w:p>
        </w:tc>
        <w:tc>
          <w:tcPr>
            <w:tcW w:w="2079" w:type="dxa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2г.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щадь Искусств </w:t>
            </w:r>
          </w:p>
        </w:tc>
        <w:tc>
          <w:tcPr>
            <w:tcW w:w="1843" w:type="dxa"/>
          </w:tcPr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2410" w:type="dxa"/>
          </w:tcPr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B63A01" w:rsidTr="00531B11">
        <w:tc>
          <w:tcPr>
            <w:tcW w:w="959" w:type="dxa"/>
          </w:tcPr>
          <w:p w:rsidR="00B63A01" w:rsidRPr="00F03344" w:rsidRDefault="00B63A01" w:rsidP="00E9197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«Флаг моего государства» - культурно-просветительский час ко Дню Государственного флага РФ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2г.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B63A01" w:rsidTr="00531B11">
        <w:tc>
          <w:tcPr>
            <w:tcW w:w="959" w:type="dxa"/>
          </w:tcPr>
          <w:p w:rsidR="00B63A01" w:rsidRPr="00F03344" w:rsidRDefault="00B63A01" w:rsidP="00E9197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сс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а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торжественное поднятие флага </w:t>
            </w: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 xml:space="preserve">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 xml:space="preserve">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осударственного флага РФ</w:t>
            </w:r>
          </w:p>
        </w:tc>
        <w:tc>
          <w:tcPr>
            <w:tcW w:w="2079" w:type="dxa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2г.</w:t>
            </w:r>
          </w:p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28</w:t>
            </w:r>
          </w:p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д зданием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843" w:type="dxa"/>
          </w:tcPr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B63A01" w:rsidTr="00531B11">
        <w:tc>
          <w:tcPr>
            <w:tcW w:w="959" w:type="dxa"/>
          </w:tcPr>
          <w:p w:rsidR="00B63A01" w:rsidRPr="00F03344" w:rsidRDefault="00B63A01" w:rsidP="00E9197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 xml:space="preserve">«Единая страна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ая </w:t>
            </w: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ДПИ </w:t>
            </w: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 xml:space="preserve">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 xml:space="preserve">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осударственного флага РФ</w:t>
            </w:r>
          </w:p>
        </w:tc>
        <w:tc>
          <w:tcPr>
            <w:tcW w:w="2079" w:type="dxa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2г.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</w:tc>
      </w:tr>
      <w:tr w:rsidR="00B63A01" w:rsidTr="00FE3CB2">
        <w:tc>
          <w:tcPr>
            <w:tcW w:w="959" w:type="dxa"/>
          </w:tcPr>
          <w:p w:rsidR="00B63A01" w:rsidRPr="00F03344" w:rsidRDefault="00B63A01" w:rsidP="00FE3CB2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63A01" w:rsidRPr="00EE207D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2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Душа </w:t>
            </w:r>
            <w:r w:rsidRPr="00EE207D">
              <w:rPr>
                <w:rStyle w:val="hl-obj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оссии</w:t>
            </w:r>
            <w:r w:rsidRPr="00EE2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в символах ее...» - тематическое мероприятие </w:t>
            </w:r>
            <w:r w:rsidRPr="00EE207D">
              <w:rPr>
                <w:rFonts w:ascii="Times New Roman" w:hAnsi="Times New Roman" w:cs="Times New Roman"/>
                <w:sz w:val="28"/>
                <w:szCs w:val="28"/>
              </w:rPr>
              <w:t xml:space="preserve">ко Дню </w:t>
            </w:r>
            <w:r w:rsidRPr="00EE2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флага РФ</w:t>
            </w:r>
          </w:p>
        </w:tc>
        <w:tc>
          <w:tcPr>
            <w:tcW w:w="2079" w:type="dxa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8.2022г.</w:t>
            </w:r>
          </w:p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кубанский парк 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льтуры и отдыха</w:t>
            </w:r>
          </w:p>
        </w:tc>
        <w:tc>
          <w:tcPr>
            <w:tcW w:w="1843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34" w:type="dxa"/>
          </w:tcPr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2410" w:type="dxa"/>
          </w:tcPr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B63A01" w:rsidTr="00531B11">
        <w:tc>
          <w:tcPr>
            <w:tcW w:w="959" w:type="dxa"/>
          </w:tcPr>
          <w:p w:rsidR="00B63A01" w:rsidRPr="00F03344" w:rsidRDefault="00B63A01" w:rsidP="00E9197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«Правила, мы знаем и все их выполняем» - конкурсная программа по ПДД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2г.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B63A01" w:rsidTr="007B64AD">
        <w:tc>
          <w:tcPr>
            <w:tcW w:w="959" w:type="dxa"/>
          </w:tcPr>
          <w:p w:rsidR="00B63A01" w:rsidRPr="00F03344" w:rsidRDefault="00B63A01" w:rsidP="00E9197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63A01" w:rsidRPr="00F03344" w:rsidRDefault="00B63A01" w:rsidP="003F24E6">
            <w:pPr>
              <w:pStyle w:val="ad"/>
              <w:suppressAutoHyphens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44">
              <w:rPr>
                <w:rFonts w:ascii="Times New Roman" w:hAnsi="Times New Roman"/>
                <w:sz w:val="28"/>
                <w:szCs w:val="28"/>
              </w:rPr>
              <w:t>«</w:t>
            </w:r>
            <w:r w:rsidRPr="00F03344">
              <w:rPr>
                <w:rFonts w:ascii="Times New Roman" w:hAnsi="Times New Roman"/>
                <w:color w:val="242424"/>
                <w:sz w:val="28"/>
                <w:szCs w:val="28"/>
                <w:shd w:val="clear" w:color="auto" w:fill="FFFFFF"/>
              </w:rPr>
              <w:t>Огненная дуга</w:t>
            </w:r>
            <w:r w:rsidRPr="00F03344">
              <w:rPr>
                <w:rFonts w:ascii="Times New Roman" w:hAnsi="Times New Roman"/>
                <w:sz w:val="28"/>
                <w:szCs w:val="28"/>
              </w:rPr>
              <w:t xml:space="preserve">» - тематическая </w:t>
            </w:r>
            <w:proofErr w:type="spellStart"/>
            <w:r w:rsidRPr="00F03344">
              <w:rPr>
                <w:rFonts w:ascii="Times New Roman" w:hAnsi="Times New Roman"/>
                <w:sz w:val="28"/>
                <w:szCs w:val="28"/>
              </w:rPr>
              <w:t>мультимедийная</w:t>
            </w:r>
            <w:proofErr w:type="spellEnd"/>
            <w:r w:rsidRPr="00F03344">
              <w:rPr>
                <w:rFonts w:ascii="Times New Roman" w:hAnsi="Times New Roman"/>
                <w:sz w:val="28"/>
                <w:szCs w:val="28"/>
              </w:rPr>
              <w:t xml:space="preserve"> программа, посвященная Дню разгрома советскими войсками немецко-фашистских войск в Курской битве</w:t>
            </w:r>
          </w:p>
        </w:tc>
        <w:tc>
          <w:tcPr>
            <w:tcW w:w="2079" w:type="dxa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2г.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5-20 лет) </w:t>
            </w:r>
            <w:proofErr w:type="gram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еская</w:t>
            </w:r>
            <w:proofErr w:type="gramEnd"/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М.Марков</w:t>
            </w:r>
          </w:p>
        </w:tc>
      </w:tr>
      <w:tr w:rsidR="00B63A01" w:rsidTr="00FE3CB2">
        <w:tc>
          <w:tcPr>
            <w:tcW w:w="959" w:type="dxa"/>
          </w:tcPr>
          <w:p w:rsidR="00B63A01" w:rsidRPr="00F03344" w:rsidRDefault="00B63A01" w:rsidP="00FE3CB2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63A01" w:rsidRPr="006D3C9F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 xml:space="preserve">«Человек, изменивший театр» - тематический час </w:t>
            </w:r>
            <w:r w:rsidRPr="00F03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F0334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200 -</w:t>
            </w:r>
            <w:proofErr w:type="spellStart"/>
            <w:r w:rsidRPr="00F0334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летию</w:t>
            </w:r>
            <w:proofErr w:type="spellEnd"/>
            <w:r w:rsidRPr="00F0334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со дня рождения  А.Н.Островского</w:t>
            </w:r>
          </w:p>
        </w:tc>
        <w:tc>
          <w:tcPr>
            <w:tcW w:w="2079" w:type="dxa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2г.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5-20 лет) </w:t>
            </w:r>
            <w:proofErr w:type="gram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еская</w:t>
            </w:r>
            <w:proofErr w:type="gramEnd"/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B63A01" w:rsidTr="00E9197C">
        <w:tc>
          <w:tcPr>
            <w:tcW w:w="959" w:type="dxa"/>
          </w:tcPr>
          <w:p w:rsidR="00B63A01" w:rsidRPr="00F03344" w:rsidRDefault="00B63A01" w:rsidP="00E9197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Демонстрация фильма ГАУК КК «</w:t>
            </w:r>
            <w:proofErr w:type="spellStart"/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3A01" w:rsidRPr="00F03344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B63A01" w:rsidRPr="00F03344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</w:tc>
      </w:tr>
      <w:tr w:rsidR="00B63A01" w:rsidTr="00531B11">
        <w:tc>
          <w:tcPr>
            <w:tcW w:w="959" w:type="dxa"/>
          </w:tcPr>
          <w:p w:rsidR="00B63A01" w:rsidRPr="00F03344" w:rsidRDefault="00B63A01" w:rsidP="00E9197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стране здоровья, силы, красоты</w:t>
            </w:r>
            <w:r w:rsidRPr="00F03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F03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тематическая игра-</w:t>
            </w:r>
            <w:r w:rsidRPr="00D53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тешествие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паганде здорового образа жизни </w:t>
            </w:r>
          </w:p>
        </w:tc>
        <w:tc>
          <w:tcPr>
            <w:tcW w:w="2079" w:type="dxa"/>
          </w:tcPr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2г.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B63A01" w:rsidTr="00531B11">
        <w:tc>
          <w:tcPr>
            <w:tcW w:w="959" w:type="dxa"/>
          </w:tcPr>
          <w:p w:rsidR="00B63A01" w:rsidRPr="00F03344" w:rsidRDefault="00B63A01" w:rsidP="00E9197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7D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утешествие в мир кино»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влекате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57D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  <w:r w:rsidRPr="00057D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священная Дню Российского кино </w:t>
            </w:r>
          </w:p>
        </w:tc>
        <w:tc>
          <w:tcPr>
            <w:tcW w:w="2079" w:type="dxa"/>
          </w:tcPr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8.2022г.</w:t>
            </w:r>
          </w:p>
        </w:tc>
        <w:tc>
          <w:tcPr>
            <w:tcW w:w="2976" w:type="dxa"/>
          </w:tcPr>
          <w:p w:rsidR="00B63A01" w:rsidRPr="00C75572" w:rsidRDefault="00CD129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B63A01" w:rsidRPr="006F7E6F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  <w:r w:rsidR="00B63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2410" w:type="dxa"/>
          </w:tcPr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</w:tc>
      </w:tr>
      <w:tr w:rsidR="00B63A01" w:rsidTr="000E4493">
        <w:tc>
          <w:tcPr>
            <w:tcW w:w="959" w:type="dxa"/>
          </w:tcPr>
          <w:p w:rsidR="00B63A01" w:rsidRPr="00F03344" w:rsidRDefault="00B63A01" w:rsidP="00F03344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 xml:space="preserve">«Авгу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пасами</w:t>
            </w:r>
            <w:proofErr w:type="spellEnd"/>
            <w:r w:rsidRPr="00F03344">
              <w:rPr>
                <w:rFonts w:ascii="Times New Roman" w:hAnsi="Times New Roman" w:cs="Times New Roman"/>
                <w:sz w:val="28"/>
                <w:szCs w:val="28"/>
              </w:rPr>
              <w:t xml:space="preserve"> богат» - познавательная программа к Ореховому (Хлебному) Спасу</w:t>
            </w:r>
          </w:p>
          <w:p w:rsidR="00B63A01" w:rsidRPr="00F03344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B63A01" w:rsidRPr="00F03344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B63A01" w:rsidTr="000E4493">
        <w:tc>
          <w:tcPr>
            <w:tcW w:w="959" w:type="dxa"/>
          </w:tcPr>
          <w:p w:rsidR="00B63A01" w:rsidRPr="00F03344" w:rsidRDefault="00B63A01" w:rsidP="00F03344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Демонстрация фильма ГАУК КК «</w:t>
            </w:r>
            <w:proofErr w:type="spellStart"/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3A01" w:rsidRPr="00F03344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B63A01" w:rsidRPr="00F03344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</w:tc>
      </w:tr>
      <w:tr w:rsidR="00B63A01" w:rsidTr="00531B11">
        <w:tc>
          <w:tcPr>
            <w:tcW w:w="959" w:type="dxa"/>
          </w:tcPr>
          <w:p w:rsidR="00B63A01" w:rsidRPr="00F03344" w:rsidRDefault="00B63A01" w:rsidP="00F03344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63A01" w:rsidRPr="00C738F7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C5E">
              <w:rPr>
                <w:rFonts w:ascii="Times New Roman" w:hAnsi="Times New Roman" w:cs="Times New Roman"/>
                <w:sz w:val="28"/>
                <w:szCs w:val="28"/>
              </w:rPr>
              <w:t>«Прикосновение к ремеслу пред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частие в районной выставке</w:t>
            </w:r>
            <w:r w:rsidRPr="00066C5E">
              <w:rPr>
                <w:rFonts w:ascii="Times New Roman" w:hAnsi="Times New Roman" w:cs="Times New Roman"/>
                <w:sz w:val="28"/>
                <w:szCs w:val="28"/>
              </w:rPr>
              <w:t>, посвященной Хлебному Спасу</w:t>
            </w:r>
          </w:p>
        </w:tc>
        <w:tc>
          <w:tcPr>
            <w:tcW w:w="2079" w:type="dxa"/>
          </w:tcPr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2г.</w:t>
            </w:r>
          </w:p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B63A01" w:rsidRPr="00066C5E" w:rsidRDefault="00B63A01" w:rsidP="003F24E6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Новокубанский парк</w:t>
            </w:r>
            <w:r w:rsidRPr="00066C5E">
              <w:rPr>
                <w:rFonts w:ascii="Times New Roman" w:hAnsi="Times New Roman"/>
                <w:sz w:val="28"/>
                <w:lang w:eastAsia="ru-RU"/>
              </w:rPr>
              <w:t xml:space="preserve"> культуры и отдыха</w:t>
            </w:r>
          </w:p>
        </w:tc>
        <w:tc>
          <w:tcPr>
            <w:tcW w:w="1843" w:type="dxa"/>
          </w:tcPr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410" w:type="dxa"/>
          </w:tcPr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  <w:p w:rsidR="00B63A01" w:rsidRDefault="00B63A01" w:rsidP="003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B63A01" w:rsidTr="00531B11">
        <w:tc>
          <w:tcPr>
            <w:tcW w:w="959" w:type="dxa"/>
          </w:tcPr>
          <w:p w:rsidR="00B63A01" w:rsidRPr="00F03344" w:rsidRDefault="00B63A01" w:rsidP="00F03344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«Перезагрузка» - конкурсно-игровая театрализованная программа к закрытию летнего периода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2г.</w:t>
            </w:r>
          </w:p>
          <w:p w:rsidR="00B63A01" w:rsidRPr="00F03344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63A01" w:rsidRPr="00C75572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3A01" w:rsidRPr="00C75572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63A01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B63A01" w:rsidTr="000E4493">
        <w:tc>
          <w:tcPr>
            <w:tcW w:w="959" w:type="dxa"/>
          </w:tcPr>
          <w:p w:rsidR="00B63A01" w:rsidRPr="00F03344" w:rsidRDefault="00B63A01" w:rsidP="00F03344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кажи жизни - «Да!» - молодёжная информационно-просветительская акция </w:t>
            </w:r>
            <w:r w:rsidRPr="00D53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опаганде здорового образа </w:t>
            </w:r>
            <w:r w:rsidRPr="00D53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жизни </w:t>
            </w:r>
          </w:p>
        </w:tc>
        <w:tc>
          <w:tcPr>
            <w:tcW w:w="2079" w:type="dxa"/>
          </w:tcPr>
          <w:p w:rsidR="00B63A01" w:rsidRDefault="00B63A01" w:rsidP="003F24E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2г.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00ч. </w:t>
            </w:r>
          </w:p>
        </w:tc>
        <w:tc>
          <w:tcPr>
            <w:tcW w:w="2976" w:type="dxa"/>
          </w:tcPr>
          <w:p w:rsidR="00B63A01" w:rsidRPr="00F03344" w:rsidRDefault="00CD129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B63A01" w:rsidRPr="006F7E6F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B63A01" w:rsidRPr="00C75572" w:rsidRDefault="00B63A01" w:rsidP="003F24E6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1-30 лет)</w:t>
            </w:r>
          </w:p>
        </w:tc>
        <w:tc>
          <w:tcPr>
            <w:tcW w:w="1134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B63A01" w:rsidRPr="00F03344" w:rsidRDefault="00B63A01" w:rsidP="003F24E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М.Марков</w:t>
            </w:r>
          </w:p>
        </w:tc>
      </w:tr>
      <w:tr w:rsidR="00B63A01" w:rsidTr="000E4493">
        <w:tc>
          <w:tcPr>
            <w:tcW w:w="15370" w:type="dxa"/>
            <w:gridSpan w:val="7"/>
          </w:tcPr>
          <w:p w:rsidR="00B63A01" w:rsidRPr="00C75572" w:rsidRDefault="00B63A01" w:rsidP="007905D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ДК </w:t>
            </w:r>
            <w:proofErr w:type="spellStart"/>
            <w:r w:rsidRPr="00C755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-на</w:t>
            </w:r>
            <w:proofErr w:type="spellEnd"/>
            <w:r w:rsidRPr="00C755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55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планово</w:t>
            </w:r>
            <w:proofErr w:type="spellEnd"/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 xml:space="preserve">«Поэзия – мир необъятный» - поэтический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работы ЛДДП «Лучик»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2г.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мещение №1)</w:t>
            </w:r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9 лет)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>«Главная ценность – жизнь человека» - информационная программа по пропаганде здорового образа жизни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2г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мещение №1)</w:t>
            </w:r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9 лет)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 xml:space="preserve">«Веселые старты» - </w:t>
            </w:r>
            <w:proofErr w:type="spellStart"/>
            <w:r w:rsidRPr="00C738F7">
              <w:rPr>
                <w:rFonts w:ascii="Times New Roman" w:hAnsi="Times New Roman" w:cs="Times New Roman"/>
                <w:sz w:val="28"/>
                <w:szCs w:val="28"/>
              </w:rPr>
              <w:t>конкурсно-развлекательная</w:t>
            </w:r>
            <w:proofErr w:type="spellEnd"/>
            <w:r w:rsidRPr="00C738F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работы ЛДДП «Лучик»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2г.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B63A01" w:rsidRPr="00AB37F5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9 лет)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 xml:space="preserve">«Кругом вода» - тематический обзор об истории и традициях Ильина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работы ЛДДП «Лучик»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2г.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мещение №1)</w:t>
            </w:r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9 лет)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>«Тропинками родного края» - познавательная программа о природе Краснодарского края к 85-летию со Дня образования Краснодарского края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2г.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vAlign w:val="center"/>
          </w:tcPr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мещение №1)</w:t>
            </w:r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 xml:space="preserve">«Заколочки, </w:t>
            </w:r>
            <w:proofErr w:type="spellStart"/>
            <w:r w:rsidRPr="00C738F7">
              <w:rPr>
                <w:rFonts w:ascii="Times New Roman" w:hAnsi="Times New Roman" w:cs="Times New Roman"/>
                <w:sz w:val="28"/>
                <w:szCs w:val="28"/>
              </w:rPr>
              <w:t>резиночки</w:t>
            </w:r>
            <w:proofErr w:type="spellEnd"/>
            <w:r w:rsidRPr="00C738F7">
              <w:rPr>
                <w:rFonts w:ascii="Times New Roman" w:hAnsi="Times New Roman" w:cs="Times New Roman"/>
                <w:sz w:val="28"/>
                <w:szCs w:val="28"/>
              </w:rPr>
              <w:t xml:space="preserve">» - мастер-класс по изготовлению аксессуаров для вол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работы ЛДДП «Лучик»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2г.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B63A01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кабинет№2)</w:t>
            </w:r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9 лет)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 xml:space="preserve">«Его стихи читают миллионы </w:t>
            </w:r>
            <w:r w:rsidRPr="00C738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отни тысяч знают наизусть…» - тематическая программа в КФ «</w:t>
            </w:r>
            <w:proofErr w:type="spellStart"/>
            <w:r w:rsidRPr="00C738F7">
              <w:rPr>
                <w:rFonts w:ascii="Times New Roman" w:hAnsi="Times New Roman" w:cs="Times New Roman"/>
                <w:sz w:val="28"/>
                <w:szCs w:val="28"/>
              </w:rPr>
              <w:t>Эллегия</w:t>
            </w:r>
            <w:proofErr w:type="spellEnd"/>
            <w:r w:rsidRPr="00C738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8.2022г.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00ч.</w:t>
            </w:r>
          </w:p>
        </w:tc>
        <w:tc>
          <w:tcPr>
            <w:tcW w:w="2976" w:type="dxa"/>
            <w:vAlign w:val="center"/>
          </w:tcPr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г. Новокубанск,</w:t>
            </w:r>
          </w:p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ул. Новаторов, 5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мещение №1)</w:t>
            </w:r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6-9 лет)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 xml:space="preserve">«Словарь вежливых слов» - познавательная викто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работы ЛДДП «Лучик»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2г.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мещение №1)</w:t>
            </w:r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9 лет)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>«Волшебные вещи» - викторина по сказкам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2г.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vAlign w:val="center"/>
          </w:tcPr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мещение №1)</w:t>
            </w:r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9 лет)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>«Медовый Спас, собрал всех нас» - тематическая познавательная программа о народных приметах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2г.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9 лет)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 xml:space="preserve">«Образ семьи в картинах русских художников» - информационный час в кружке «Мастериц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работы ЛДДП «Лучик»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2г.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vAlign w:val="center"/>
          </w:tcPr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B63A01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кабинет№2)</w:t>
            </w:r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9 лет)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 xml:space="preserve">«Мудрые премудрости» - час головоломок и кроссвор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работы ЛДДП «Лучик»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2г.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мещение №1)</w:t>
            </w:r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9 лет)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 xml:space="preserve">«Рубеж» - </w:t>
            </w:r>
            <w:proofErr w:type="spellStart"/>
            <w:r w:rsidRPr="00C738F7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C738F7">
              <w:rPr>
                <w:rFonts w:ascii="Times New Roman" w:hAnsi="Times New Roman" w:cs="Times New Roman"/>
                <w:sz w:val="28"/>
                <w:szCs w:val="28"/>
              </w:rPr>
              <w:t>, посвященный 85-летию со Дня образования Краснодарского края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2г.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vAlign w:val="center"/>
          </w:tcPr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мещение №1)</w:t>
            </w:r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 xml:space="preserve">«Добрых рук мастерство» - мастер-класс по изготовлению </w:t>
            </w:r>
            <w:r w:rsidRPr="00C738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ной аппликации из бума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работы ЛДДП «Лучик»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8.2022г.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B63A01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(кабинет№2)</w:t>
            </w:r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9 лет)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>«Дорожные приключения» - развлекательная программа по ПДД с демонстрацией социального ролика по пропаганде безопасности дорожного движения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2г.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</w:t>
            </w:r>
          </w:p>
        </w:tc>
        <w:tc>
          <w:tcPr>
            <w:tcW w:w="2976" w:type="dxa"/>
            <w:vAlign w:val="center"/>
          </w:tcPr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мещение №1)</w:t>
            </w:r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9 лет)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П.Александрова </w:t>
            </w:r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 xml:space="preserve">«Звонкое чудо частушка» - тематическ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работы ЛДДП «Лучик»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2г.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мещение №1)</w:t>
            </w:r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9 лет)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>«Яблочный Спас, собрал сегодня нас» - тематическая программа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2г.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9 лет)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>«Букет здоровых привычек» - конкурс рисунков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2г.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vAlign w:val="center"/>
          </w:tcPr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B63A01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кабинет№2)</w:t>
            </w:r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9 лет)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>«Три символа на фоне истории» - праздничная программам ко Дню Государственного флага РФ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2г.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мещение №1)</w:t>
            </w:r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>«Белый, синий, красный» - просветительский час ко Дню Государственного флага РФ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2г.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vAlign w:val="center"/>
          </w:tcPr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мещение №1)</w:t>
            </w:r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9 лет)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поведения на природе» - экологический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работы ЛДДП «Лучик»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8.2022г.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(помещение №1)</w:t>
            </w:r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9 лет)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>«Путешествие в мир «Право» - информационный час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2г.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мещение №1)</w:t>
            </w:r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 xml:space="preserve">«Краски лета» - мастерская радости по рис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работы ЛДДП «Лучик»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2г.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B63A01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кабинет№2)</w:t>
            </w:r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9 лет)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 xml:space="preserve">«Наша истинная национальность – человек» - тематический информационный </w:t>
            </w:r>
            <w:proofErr w:type="spellStart"/>
            <w:r w:rsidRPr="00C738F7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C738F7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терроризма и экстремизма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2г.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vAlign w:val="center"/>
          </w:tcPr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мещение №1)</w:t>
            </w:r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9 лет)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 xml:space="preserve">«Когда ты дома один» - познавательный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работы ЛДДП «Лучик»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2г.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мещение №1)</w:t>
            </w:r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9 лет)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>«Цифровая Культура»</w:t>
            </w:r>
          </w:p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 xml:space="preserve">«Вас помнят и столетья и года!» - </w:t>
            </w:r>
            <w:proofErr w:type="spellStart"/>
            <w:r w:rsidRPr="00C738F7">
              <w:rPr>
                <w:rFonts w:ascii="Times New Roman" w:hAnsi="Times New Roman" w:cs="Times New Roman"/>
                <w:sz w:val="28"/>
                <w:szCs w:val="28"/>
              </w:rPr>
              <w:t>видеообзор</w:t>
            </w:r>
            <w:proofErr w:type="spellEnd"/>
            <w:r w:rsidRPr="00C738F7">
              <w:rPr>
                <w:rFonts w:ascii="Times New Roman" w:hAnsi="Times New Roman" w:cs="Times New Roman"/>
                <w:sz w:val="28"/>
                <w:szCs w:val="28"/>
              </w:rPr>
              <w:t xml:space="preserve"> об известных Российских архитекторах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2г. в течение дня</w:t>
            </w:r>
          </w:p>
        </w:tc>
        <w:tc>
          <w:tcPr>
            <w:tcW w:w="2976" w:type="dxa"/>
            <w:vAlign w:val="center"/>
          </w:tcPr>
          <w:p w:rsidR="00B63A01" w:rsidRDefault="00CD129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63A01" w:rsidRPr="00330ED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9 лет)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>«Стихи, загадки и пословицы» - образная викторина к Ореховому Спасу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2г.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9 лет)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B63A01" w:rsidTr="00FE3CB2">
        <w:tc>
          <w:tcPr>
            <w:tcW w:w="95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  <w:vAlign w:val="center"/>
          </w:tcPr>
          <w:p w:rsidR="00B63A01" w:rsidRPr="00C738F7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7">
              <w:rPr>
                <w:rFonts w:ascii="Times New Roman" w:hAnsi="Times New Roman" w:cs="Times New Roman"/>
                <w:sz w:val="28"/>
                <w:szCs w:val="28"/>
              </w:rPr>
              <w:t xml:space="preserve">«Лето – это маленькая жизнь» - конкурсно-игровая </w:t>
            </w:r>
            <w:r w:rsidRPr="00C738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к закрытию летнего сез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работы ЛДДП «Лучик»</w:t>
            </w:r>
          </w:p>
        </w:tc>
        <w:tc>
          <w:tcPr>
            <w:tcW w:w="2079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8.2022г.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vAlign w:val="center"/>
          </w:tcPr>
          <w:p w:rsidR="00B63A01" w:rsidRPr="00CD2AC0" w:rsidRDefault="00B63A01" w:rsidP="00FE3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овокубанск,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Новаторов, 5</w:t>
            </w:r>
          </w:p>
        </w:tc>
        <w:tc>
          <w:tcPr>
            <w:tcW w:w="1843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9 лет)</w:t>
            </w:r>
          </w:p>
        </w:tc>
        <w:tc>
          <w:tcPr>
            <w:tcW w:w="1134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B63A01" w:rsidRDefault="00B63A01" w:rsidP="00FE3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B63A01" w:rsidTr="000E4493">
        <w:tc>
          <w:tcPr>
            <w:tcW w:w="15370" w:type="dxa"/>
            <w:gridSpan w:val="7"/>
          </w:tcPr>
          <w:p w:rsidR="00B63A01" w:rsidRPr="00C75572" w:rsidRDefault="00B63A01" w:rsidP="00C755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К </w:t>
            </w:r>
            <w:proofErr w:type="spellStart"/>
            <w:r w:rsidRPr="00C75572">
              <w:rPr>
                <w:rFonts w:ascii="Times New Roman" w:hAnsi="Times New Roman" w:cs="Times New Roman"/>
                <w:b/>
                <w:sz w:val="28"/>
                <w:szCs w:val="28"/>
              </w:rPr>
              <w:t>м-на</w:t>
            </w:r>
            <w:proofErr w:type="spellEnd"/>
            <w:r w:rsidRPr="00C75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5572">
              <w:rPr>
                <w:rFonts w:ascii="Times New Roman" w:hAnsi="Times New Roman" w:cs="Times New Roman"/>
                <w:b/>
                <w:sz w:val="28"/>
                <w:szCs w:val="28"/>
              </w:rPr>
              <w:t>КНИИТиМ</w:t>
            </w:r>
            <w:proofErr w:type="spellEnd"/>
            <w:r w:rsidRPr="00C75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ой волк» - </w:t>
            </w: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показ</w:t>
            </w:r>
            <w:proofErr w:type="spell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краевой </w:t>
            </w: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етние </w:t>
            </w: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каникулы</w:t>
            </w:r>
            <w:proofErr w:type="spell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в рамках работы ЛДДП «Ветерок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2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Рожманов</w:t>
            </w:r>
            <w:proofErr w:type="spellEnd"/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истота – залог здоровья» - информационно-профилактическое мероприятие  с приглашением фельдшера ГБУЗ «</w:t>
            </w: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ая</w:t>
            </w:r>
            <w:proofErr w:type="spell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» </w:t>
            </w: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енко</w:t>
            </w:r>
            <w:proofErr w:type="spell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Н., с демонстрацией фрагментов кинофильмов ГАУК КК «</w:t>
            </w: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нькино</w:t>
            </w:r>
            <w:proofErr w:type="spell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  <w:proofErr w:type="gram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одводный мир» - мастер-класс </w:t>
            </w:r>
            <w:proofErr w:type="gram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</w:p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стилинографии</w:t>
            </w:r>
            <w:proofErr w:type="spell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работы ЛДДП «Ветерок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4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№ 3</w:t>
            </w:r>
            <w:hyperlink r:id="rId15" w:history="1"/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Щелкунчик» - история создания мультфильма 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мках работы ЛДДП «Ветерок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6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етя петушок» мастер-класс по изготовлению поделки из джута в рамках работы ЛДДП «Ветерок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7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№ 3</w:t>
            </w:r>
            <w:hyperlink r:id="rId18" w:history="1"/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Ералаш» - музыкально-игровая программа  в рамках работы ЛДДП «Ветерок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history="1"/>
            <w:hyperlink r:id="rId20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порту </w:t>
            </w:r>
            <w:proofErr w:type="gram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жем</w:t>
            </w:r>
            <w:proofErr w:type="gram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ело «Да» - </w:t>
            </w: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опаганде здорового образа жизни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history="1">
              <w:r w:rsidR="00B63A01" w:rsidRPr="009F16DA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20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.А.Герасименко</w:t>
            </w:r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о</w:t>
            </w:r>
            <w:proofErr w:type="spell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а</w:t>
            </w:r>
            <w:proofErr w:type="gram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- </w:t>
            </w: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показ</w:t>
            </w:r>
            <w:proofErr w:type="spell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краевой </w:t>
            </w: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етние </w:t>
            </w: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каникулы</w:t>
            </w:r>
            <w:proofErr w:type="spell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в рамках работы ЛДДП «Ветерок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2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Рожманов</w:t>
            </w:r>
            <w:proofErr w:type="spellEnd"/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Эпоха славных дел» - </w:t>
            </w: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экскурс</w:t>
            </w:r>
            <w:proofErr w:type="spell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историю Российского флота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3" w:history="1">
              <w:r w:rsidR="00B63A01" w:rsidRPr="009F16DA">
                <w:rPr>
                  <w:rStyle w:val="ac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.А.Герасименко</w:t>
            </w:r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й четвероногий друг» - мастер-класс в рамках работы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ДДП «Ветерок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4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№ 3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редупрежден – </w:t>
            </w:r>
            <w:proofErr w:type="gram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ит</w:t>
            </w:r>
            <w:proofErr w:type="gram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щищен» - информационная программа по предупреждению терроризма и экстремизма 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мках работы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ДДП «Ветерок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5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мания</w:t>
            </w:r>
            <w:proofErr w:type="spell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развлекательная программа в клубе «Хочу все знать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6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иалог в семейном общении» - дискуссия о воспитании личности в семье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3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7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1-30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ервый Спас – медовый: будьте все здоровы» 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стер-класс в 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ках работы ЛДДП «Ветерок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8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№ 3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ликий Спас всем медку припас» - игровая программа к Медовому Спасу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9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ок Дог 2» -  </w:t>
            </w: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показ</w:t>
            </w:r>
            <w:proofErr w:type="spell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краевой </w:t>
            </w: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етние </w:t>
            </w: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каникулы</w:t>
            </w:r>
            <w:proofErr w:type="spell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в рамках работы ЛДДП «Ветерок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0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Рожманов</w:t>
            </w:r>
            <w:proofErr w:type="spellEnd"/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еликие открытия Туполева» - информационный час 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мках работы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ДДП «Ветерок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1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3A01" w:rsidRPr="009F16DA" w:rsidRDefault="00B63A01" w:rsidP="009F16DA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доровое поколение – богатство России» - спортивная программа 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амках работы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ДДП 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Ветерок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2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ие праздники бывают?» - познавательная программа  о необычных праздниках мира в клубе по работе с инвалидами «Надежда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3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3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Яблочный Спас – яблоками угощает нас» - познавательная программа к Яблочному Спасу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мках работы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ДДП «Ветерок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4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ы играем, не скучаем» - игровая программа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мках работы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ДДП «Ветерок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5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имволика Краснодарского края» - </w:t>
            </w: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показ</w:t>
            </w:r>
            <w:proofErr w:type="spell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краевой </w:t>
            </w: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рай легенд и свершений»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мках работы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ДДП «Ветерок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6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Рожманов</w:t>
            </w:r>
            <w:proofErr w:type="spellEnd"/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лаг нашего государства» - викторина ко Дню Государственного флага Российской Федерации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мках работы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ДДП «Ветерок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7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Флаг державы – символ славы» - тематический 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церт ко Дню Государственного флага РФ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0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8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гненная дуга» - акция, посвященная разгрому советскими войсками немецко-фашистских войск в Курской битве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9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микрорайон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B63A01" w:rsidRPr="009F16DA" w:rsidRDefault="00B63A01" w:rsidP="00C0267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наешь ли ты край свой родной?» - викторина в рамках мероприятий к  85-летию образования Краснодарского края 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мках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ДДП «Ветерок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0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Если с другом вышел в путь» </w:t>
            </w:r>
            <w:proofErr w:type="gram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</w:t>
            </w:r>
            <w:proofErr w:type="gram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вая программа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мках работы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ДДП «Ветерок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1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раткий словарь избирателя» - правовая викторина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2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B63A01" w:rsidRPr="009F16DA" w:rsidRDefault="00B63A01" w:rsidP="009F16DA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и каникулы» - конкурс детских рисунков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мках работы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ДДП «Ветерок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3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азка по ролям» - развлекательная программа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мках работы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ДДП «Ветерок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4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сы</w:t>
            </w:r>
            <w:proofErr w:type="spell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шего лета» - 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знавательная программа в КФ «</w:t>
            </w: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оринка</w:t>
            </w:r>
            <w:proofErr w:type="spell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-15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5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окубанск, </w:t>
            </w:r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икосновение к ремеслу предков»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районной выставке изделий декоративно-прикладного искусства и традиционных народных промыслов и ремёсел коллективов декоративно-прикладного искусства к Хлебному Спасу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22г.</w:t>
            </w:r>
          </w:p>
        </w:tc>
        <w:tc>
          <w:tcPr>
            <w:tcW w:w="2976" w:type="dxa"/>
          </w:tcPr>
          <w:p w:rsidR="00B63A01" w:rsidRPr="009F16DA" w:rsidRDefault="00B63A01" w:rsidP="009F16D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овокубанск,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Новокубанский парк культуры и отдыха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Три орешка для Золушки» - демонстрация мультипликационного фильма в рамках краевой </w:t>
            </w: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етние </w:t>
            </w: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каникулы</w:t>
            </w:r>
            <w:proofErr w:type="spell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в рамках работы ЛДДП «Ветерок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6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Рожманов</w:t>
            </w:r>
            <w:proofErr w:type="spellEnd"/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стречаем Спас Ореховый» - познавательно - игровая программа в рамках работы ЛДДП «Ветерок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7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Я рисую это лето» - конкурс рисунков на асфальте</w:t>
            </w: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закрытию  ЛДДП «Ветерок»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8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ДК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еселый </w:t>
            </w: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форчик</w:t>
            </w:r>
            <w:proofErr w:type="spellEnd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познавательно-игровая программа с информационным блоком по закону №1539 КК в рамках работы ЛДДП «Ветерок»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9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лет)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B63A01" w:rsidTr="009F16DA">
        <w:tc>
          <w:tcPr>
            <w:tcW w:w="95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969" w:type="dxa"/>
          </w:tcPr>
          <w:p w:rsidR="00B63A01" w:rsidRPr="009F16DA" w:rsidRDefault="00B63A01" w:rsidP="009F16D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иходите к нам в кружок» - день открытых дверей в кружках ДПИ</w:t>
            </w:r>
          </w:p>
        </w:tc>
        <w:tc>
          <w:tcPr>
            <w:tcW w:w="2079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8.2022г.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B63A01" w:rsidRPr="009F16DA" w:rsidRDefault="00CD129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0" w:history="1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B63A01"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B63A01" w:rsidRPr="009F16DA" w:rsidRDefault="00B63A01" w:rsidP="009F16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</w:tbl>
    <w:p w:rsidR="00A60352" w:rsidRDefault="00A60352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53F" w:rsidRDefault="0084653F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682" w:rsidRDefault="006B0682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90707A" w:rsidRPr="00D22E4F" w:rsidRDefault="00C1213C" w:rsidP="00DF5D5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мч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5F0616">
        <w:rPr>
          <w:rFonts w:ascii="Times New Roman" w:hAnsi="Times New Roman" w:cs="Times New Roman"/>
          <w:sz w:val="28"/>
          <w:szCs w:val="28"/>
        </w:rPr>
        <w:t>Мыскова А.Э.</w:t>
      </w:r>
    </w:p>
    <w:sectPr w:rsidR="0090707A" w:rsidRPr="00D22E4F" w:rsidSect="008831A8">
      <w:footerReference w:type="default" r:id="rId51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41F" w:rsidRDefault="005B441F" w:rsidP="00B15169">
      <w:pPr>
        <w:spacing w:after="0" w:line="240" w:lineRule="auto"/>
      </w:pPr>
      <w:r>
        <w:separator/>
      </w:r>
    </w:p>
  </w:endnote>
  <w:endnote w:type="continuationSeparator" w:id="0">
    <w:p w:rsidR="005B441F" w:rsidRDefault="005B441F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083649"/>
      <w:docPartObj>
        <w:docPartGallery w:val="Page Numbers (Bottom of Page)"/>
        <w:docPartUnique/>
      </w:docPartObj>
    </w:sdtPr>
    <w:sdtContent>
      <w:p w:rsidR="00FE3CB2" w:rsidRDefault="00CD1291">
        <w:pPr>
          <w:pStyle w:val="a7"/>
          <w:jc w:val="right"/>
        </w:pPr>
        <w:r>
          <w:rPr>
            <w:noProof/>
          </w:rPr>
          <w:fldChar w:fldCharType="begin"/>
        </w:r>
        <w:r w:rsidR="00FE3CB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78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3CB2" w:rsidRDefault="00FE3C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41F" w:rsidRDefault="005B441F" w:rsidP="00B15169">
      <w:pPr>
        <w:spacing w:after="0" w:line="240" w:lineRule="auto"/>
      </w:pPr>
      <w:r>
        <w:separator/>
      </w:r>
    </w:p>
  </w:footnote>
  <w:footnote w:type="continuationSeparator" w:id="0">
    <w:p w:rsidR="005B441F" w:rsidRDefault="005B441F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E46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BB7CBE"/>
    <w:multiLevelType w:val="hybridMultilevel"/>
    <w:tmpl w:val="C772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06EE0"/>
    <w:multiLevelType w:val="hybridMultilevel"/>
    <w:tmpl w:val="CA6E98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6D76BAD"/>
    <w:multiLevelType w:val="hybridMultilevel"/>
    <w:tmpl w:val="39C25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B6083"/>
    <w:multiLevelType w:val="hybridMultilevel"/>
    <w:tmpl w:val="AE34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6657"/>
    <w:multiLevelType w:val="hybridMultilevel"/>
    <w:tmpl w:val="DDBC0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E0B3715"/>
    <w:multiLevelType w:val="hybridMultilevel"/>
    <w:tmpl w:val="AAC26B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7C03A3"/>
    <w:rsid w:val="000004DD"/>
    <w:rsid w:val="00000FAE"/>
    <w:rsid w:val="00002162"/>
    <w:rsid w:val="000021DA"/>
    <w:rsid w:val="0000259D"/>
    <w:rsid w:val="00002992"/>
    <w:rsid w:val="00002F2D"/>
    <w:rsid w:val="00004D3A"/>
    <w:rsid w:val="00006E95"/>
    <w:rsid w:val="0000700E"/>
    <w:rsid w:val="000110AB"/>
    <w:rsid w:val="00012D46"/>
    <w:rsid w:val="00014C93"/>
    <w:rsid w:val="000158BC"/>
    <w:rsid w:val="00015EF4"/>
    <w:rsid w:val="000165C3"/>
    <w:rsid w:val="000165F8"/>
    <w:rsid w:val="00016AC0"/>
    <w:rsid w:val="00020B6A"/>
    <w:rsid w:val="000210C5"/>
    <w:rsid w:val="00024349"/>
    <w:rsid w:val="0002489C"/>
    <w:rsid w:val="00024F7B"/>
    <w:rsid w:val="000258D1"/>
    <w:rsid w:val="00026524"/>
    <w:rsid w:val="00032FA7"/>
    <w:rsid w:val="00034164"/>
    <w:rsid w:val="0004009A"/>
    <w:rsid w:val="0004237D"/>
    <w:rsid w:val="00042D88"/>
    <w:rsid w:val="0004353D"/>
    <w:rsid w:val="00043AC6"/>
    <w:rsid w:val="00046E30"/>
    <w:rsid w:val="000536A6"/>
    <w:rsid w:val="000544B8"/>
    <w:rsid w:val="000570EE"/>
    <w:rsid w:val="00066F56"/>
    <w:rsid w:val="0006796D"/>
    <w:rsid w:val="00067F05"/>
    <w:rsid w:val="000715AC"/>
    <w:rsid w:val="000727BE"/>
    <w:rsid w:val="0007477B"/>
    <w:rsid w:val="00074F36"/>
    <w:rsid w:val="00076669"/>
    <w:rsid w:val="000817E2"/>
    <w:rsid w:val="0008184C"/>
    <w:rsid w:val="00082267"/>
    <w:rsid w:val="000826F3"/>
    <w:rsid w:val="0008376F"/>
    <w:rsid w:val="00083C5D"/>
    <w:rsid w:val="00084B18"/>
    <w:rsid w:val="000866F9"/>
    <w:rsid w:val="00087D2C"/>
    <w:rsid w:val="000961E2"/>
    <w:rsid w:val="000A1077"/>
    <w:rsid w:val="000A1561"/>
    <w:rsid w:val="000A2243"/>
    <w:rsid w:val="000A27FE"/>
    <w:rsid w:val="000A2B0C"/>
    <w:rsid w:val="000A4EB1"/>
    <w:rsid w:val="000A646B"/>
    <w:rsid w:val="000B10BF"/>
    <w:rsid w:val="000B215B"/>
    <w:rsid w:val="000B4A62"/>
    <w:rsid w:val="000B70BF"/>
    <w:rsid w:val="000C0360"/>
    <w:rsid w:val="000C1A2F"/>
    <w:rsid w:val="000C1D05"/>
    <w:rsid w:val="000C4268"/>
    <w:rsid w:val="000C77F2"/>
    <w:rsid w:val="000C7E0D"/>
    <w:rsid w:val="000C7FC7"/>
    <w:rsid w:val="000D03F0"/>
    <w:rsid w:val="000D1B1B"/>
    <w:rsid w:val="000D7B5D"/>
    <w:rsid w:val="000E391D"/>
    <w:rsid w:val="000E4493"/>
    <w:rsid w:val="000E72CC"/>
    <w:rsid w:val="000E774B"/>
    <w:rsid w:val="000F0104"/>
    <w:rsid w:val="000F37C4"/>
    <w:rsid w:val="000F3B2F"/>
    <w:rsid w:val="000F53B3"/>
    <w:rsid w:val="000F5D84"/>
    <w:rsid w:val="000F658E"/>
    <w:rsid w:val="00100220"/>
    <w:rsid w:val="00100B26"/>
    <w:rsid w:val="00102AFB"/>
    <w:rsid w:val="00110B28"/>
    <w:rsid w:val="00111F3B"/>
    <w:rsid w:val="00112129"/>
    <w:rsid w:val="001140AC"/>
    <w:rsid w:val="0011641A"/>
    <w:rsid w:val="0012204A"/>
    <w:rsid w:val="00124C60"/>
    <w:rsid w:val="00125DA9"/>
    <w:rsid w:val="00125E99"/>
    <w:rsid w:val="00125F8B"/>
    <w:rsid w:val="00126F51"/>
    <w:rsid w:val="00130624"/>
    <w:rsid w:val="00131C9B"/>
    <w:rsid w:val="001345DF"/>
    <w:rsid w:val="00135C50"/>
    <w:rsid w:val="001365E0"/>
    <w:rsid w:val="001378BD"/>
    <w:rsid w:val="00137AC5"/>
    <w:rsid w:val="0014025F"/>
    <w:rsid w:val="001416E9"/>
    <w:rsid w:val="00143E7E"/>
    <w:rsid w:val="00144262"/>
    <w:rsid w:val="001444BC"/>
    <w:rsid w:val="00144658"/>
    <w:rsid w:val="001449C3"/>
    <w:rsid w:val="001456A4"/>
    <w:rsid w:val="001462DC"/>
    <w:rsid w:val="0014788D"/>
    <w:rsid w:val="00150E30"/>
    <w:rsid w:val="001514D0"/>
    <w:rsid w:val="0015261F"/>
    <w:rsid w:val="00152D81"/>
    <w:rsid w:val="0015379F"/>
    <w:rsid w:val="0015601B"/>
    <w:rsid w:val="00157F65"/>
    <w:rsid w:val="001612D5"/>
    <w:rsid w:val="001619EF"/>
    <w:rsid w:val="00165A06"/>
    <w:rsid w:val="001701D8"/>
    <w:rsid w:val="00172787"/>
    <w:rsid w:val="00172A5D"/>
    <w:rsid w:val="00173908"/>
    <w:rsid w:val="00177008"/>
    <w:rsid w:val="001774E2"/>
    <w:rsid w:val="00180A39"/>
    <w:rsid w:val="001831D0"/>
    <w:rsid w:val="00183410"/>
    <w:rsid w:val="00184606"/>
    <w:rsid w:val="0018482F"/>
    <w:rsid w:val="00185715"/>
    <w:rsid w:val="00186ABC"/>
    <w:rsid w:val="00186C11"/>
    <w:rsid w:val="00194787"/>
    <w:rsid w:val="001949EA"/>
    <w:rsid w:val="00194FAA"/>
    <w:rsid w:val="00196895"/>
    <w:rsid w:val="001A1FDA"/>
    <w:rsid w:val="001A2DE6"/>
    <w:rsid w:val="001A3A33"/>
    <w:rsid w:val="001A6799"/>
    <w:rsid w:val="001A7AF0"/>
    <w:rsid w:val="001B21F8"/>
    <w:rsid w:val="001B31B5"/>
    <w:rsid w:val="001B41AC"/>
    <w:rsid w:val="001B5CC7"/>
    <w:rsid w:val="001C07E9"/>
    <w:rsid w:val="001C49EC"/>
    <w:rsid w:val="001C58AD"/>
    <w:rsid w:val="001D15B6"/>
    <w:rsid w:val="001D224F"/>
    <w:rsid w:val="001D40C7"/>
    <w:rsid w:val="001D540E"/>
    <w:rsid w:val="001D76AD"/>
    <w:rsid w:val="001E16F4"/>
    <w:rsid w:val="001E1BEE"/>
    <w:rsid w:val="001E2124"/>
    <w:rsid w:val="001E2982"/>
    <w:rsid w:val="001E374D"/>
    <w:rsid w:val="001E4802"/>
    <w:rsid w:val="001E4EDF"/>
    <w:rsid w:val="001E64D4"/>
    <w:rsid w:val="001E7C62"/>
    <w:rsid w:val="001F1CF8"/>
    <w:rsid w:val="001F2BD7"/>
    <w:rsid w:val="001F2F2A"/>
    <w:rsid w:val="001F31D4"/>
    <w:rsid w:val="001F3C9F"/>
    <w:rsid w:val="001F5C1A"/>
    <w:rsid w:val="001F7CF0"/>
    <w:rsid w:val="0020262B"/>
    <w:rsid w:val="00203110"/>
    <w:rsid w:val="002033FD"/>
    <w:rsid w:val="002036D9"/>
    <w:rsid w:val="00203BF4"/>
    <w:rsid w:val="002047E2"/>
    <w:rsid w:val="002047E5"/>
    <w:rsid w:val="0020491A"/>
    <w:rsid w:val="0020664D"/>
    <w:rsid w:val="00210120"/>
    <w:rsid w:val="00210F4D"/>
    <w:rsid w:val="00211F9D"/>
    <w:rsid w:val="002122DC"/>
    <w:rsid w:val="0021265C"/>
    <w:rsid w:val="002130DD"/>
    <w:rsid w:val="00213581"/>
    <w:rsid w:val="0021495E"/>
    <w:rsid w:val="00217807"/>
    <w:rsid w:val="00220A5C"/>
    <w:rsid w:val="00222060"/>
    <w:rsid w:val="00225066"/>
    <w:rsid w:val="002348A8"/>
    <w:rsid w:val="00236D00"/>
    <w:rsid w:val="00240524"/>
    <w:rsid w:val="00241C95"/>
    <w:rsid w:val="00250E5E"/>
    <w:rsid w:val="002520A2"/>
    <w:rsid w:val="00252CA2"/>
    <w:rsid w:val="0025310F"/>
    <w:rsid w:val="0025322F"/>
    <w:rsid w:val="00253C13"/>
    <w:rsid w:val="00255C07"/>
    <w:rsid w:val="00256D7F"/>
    <w:rsid w:val="00256E83"/>
    <w:rsid w:val="0025785B"/>
    <w:rsid w:val="002579EF"/>
    <w:rsid w:val="00263B63"/>
    <w:rsid w:val="0026480E"/>
    <w:rsid w:val="00265062"/>
    <w:rsid w:val="00271746"/>
    <w:rsid w:val="00272EC9"/>
    <w:rsid w:val="002731C0"/>
    <w:rsid w:val="0027430D"/>
    <w:rsid w:val="00275C60"/>
    <w:rsid w:val="0028291E"/>
    <w:rsid w:val="00282BED"/>
    <w:rsid w:val="0028371A"/>
    <w:rsid w:val="00283BF6"/>
    <w:rsid w:val="00286197"/>
    <w:rsid w:val="00287475"/>
    <w:rsid w:val="00287B5F"/>
    <w:rsid w:val="00291D5A"/>
    <w:rsid w:val="00292E90"/>
    <w:rsid w:val="00295E5F"/>
    <w:rsid w:val="002A1B0F"/>
    <w:rsid w:val="002A4A03"/>
    <w:rsid w:val="002A55C3"/>
    <w:rsid w:val="002A6B55"/>
    <w:rsid w:val="002B0D34"/>
    <w:rsid w:val="002B3C80"/>
    <w:rsid w:val="002B3D9B"/>
    <w:rsid w:val="002B7B74"/>
    <w:rsid w:val="002C09C2"/>
    <w:rsid w:val="002C1F39"/>
    <w:rsid w:val="002C3807"/>
    <w:rsid w:val="002C48EC"/>
    <w:rsid w:val="002C5917"/>
    <w:rsid w:val="002D1FB7"/>
    <w:rsid w:val="002D21C5"/>
    <w:rsid w:val="002D438D"/>
    <w:rsid w:val="002D464B"/>
    <w:rsid w:val="002D598E"/>
    <w:rsid w:val="002D6017"/>
    <w:rsid w:val="002D6BB1"/>
    <w:rsid w:val="002D7743"/>
    <w:rsid w:val="002E1618"/>
    <w:rsid w:val="002E172D"/>
    <w:rsid w:val="002E21D3"/>
    <w:rsid w:val="002E36E1"/>
    <w:rsid w:val="002E36F4"/>
    <w:rsid w:val="002E44DC"/>
    <w:rsid w:val="002E7955"/>
    <w:rsid w:val="002F0513"/>
    <w:rsid w:val="002F0588"/>
    <w:rsid w:val="002F25DE"/>
    <w:rsid w:val="002F42D7"/>
    <w:rsid w:val="002F644C"/>
    <w:rsid w:val="002F6E1F"/>
    <w:rsid w:val="002F7825"/>
    <w:rsid w:val="00300E70"/>
    <w:rsid w:val="0030233B"/>
    <w:rsid w:val="00303424"/>
    <w:rsid w:val="003059D4"/>
    <w:rsid w:val="00305FD3"/>
    <w:rsid w:val="0030728E"/>
    <w:rsid w:val="0031117D"/>
    <w:rsid w:val="003112B3"/>
    <w:rsid w:val="00311E35"/>
    <w:rsid w:val="00314FD3"/>
    <w:rsid w:val="00316087"/>
    <w:rsid w:val="003177A0"/>
    <w:rsid w:val="0032066A"/>
    <w:rsid w:val="003250AB"/>
    <w:rsid w:val="00327A9E"/>
    <w:rsid w:val="00330ED0"/>
    <w:rsid w:val="003322C9"/>
    <w:rsid w:val="0033295F"/>
    <w:rsid w:val="00333074"/>
    <w:rsid w:val="0033312E"/>
    <w:rsid w:val="003414F1"/>
    <w:rsid w:val="00342561"/>
    <w:rsid w:val="00347F81"/>
    <w:rsid w:val="00350519"/>
    <w:rsid w:val="00357819"/>
    <w:rsid w:val="0036024F"/>
    <w:rsid w:val="00360FB8"/>
    <w:rsid w:val="00361CE1"/>
    <w:rsid w:val="00364E84"/>
    <w:rsid w:val="00365D8A"/>
    <w:rsid w:val="00366001"/>
    <w:rsid w:val="003678C8"/>
    <w:rsid w:val="003718DB"/>
    <w:rsid w:val="00372168"/>
    <w:rsid w:val="00372D19"/>
    <w:rsid w:val="00373A4F"/>
    <w:rsid w:val="003743F9"/>
    <w:rsid w:val="00380538"/>
    <w:rsid w:val="00382651"/>
    <w:rsid w:val="00384344"/>
    <w:rsid w:val="00384BF3"/>
    <w:rsid w:val="00387151"/>
    <w:rsid w:val="003902EE"/>
    <w:rsid w:val="00390B9B"/>
    <w:rsid w:val="003937F2"/>
    <w:rsid w:val="0039435C"/>
    <w:rsid w:val="00395C04"/>
    <w:rsid w:val="00396CBA"/>
    <w:rsid w:val="003A0C10"/>
    <w:rsid w:val="003A0FFC"/>
    <w:rsid w:val="003A45E0"/>
    <w:rsid w:val="003A641C"/>
    <w:rsid w:val="003B2316"/>
    <w:rsid w:val="003B3027"/>
    <w:rsid w:val="003B373C"/>
    <w:rsid w:val="003B6458"/>
    <w:rsid w:val="003B734A"/>
    <w:rsid w:val="003B7BF4"/>
    <w:rsid w:val="003B7C06"/>
    <w:rsid w:val="003C0B15"/>
    <w:rsid w:val="003C11D1"/>
    <w:rsid w:val="003C3688"/>
    <w:rsid w:val="003C5EED"/>
    <w:rsid w:val="003C6FB2"/>
    <w:rsid w:val="003D2A8E"/>
    <w:rsid w:val="003D352C"/>
    <w:rsid w:val="003D3B94"/>
    <w:rsid w:val="003D588D"/>
    <w:rsid w:val="003D78B6"/>
    <w:rsid w:val="003E0467"/>
    <w:rsid w:val="003E4A2B"/>
    <w:rsid w:val="003E54E4"/>
    <w:rsid w:val="003E752A"/>
    <w:rsid w:val="003F18EA"/>
    <w:rsid w:val="003F205A"/>
    <w:rsid w:val="003F20F7"/>
    <w:rsid w:val="003F22E4"/>
    <w:rsid w:val="003F2D43"/>
    <w:rsid w:val="003F4CAF"/>
    <w:rsid w:val="003F502A"/>
    <w:rsid w:val="003F779F"/>
    <w:rsid w:val="003F7AF6"/>
    <w:rsid w:val="00402A8D"/>
    <w:rsid w:val="00402FAD"/>
    <w:rsid w:val="004043E8"/>
    <w:rsid w:val="0040518E"/>
    <w:rsid w:val="00405DA5"/>
    <w:rsid w:val="00410BA8"/>
    <w:rsid w:val="0041174E"/>
    <w:rsid w:val="00412BE3"/>
    <w:rsid w:val="0041425A"/>
    <w:rsid w:val="0041522D"/>
    <w:rsid w:val="00415A2C"/>
    <w:rsid w:val="00417154"/>
    <w:rsid w:val="0041721E"/>
    <w:rsid w:val="00417454"/>
    <w:rsid w:val="00417A3B"/>
    <w:rsid w:val="004249DE"/>
    <w:rsid w:val="00426B2C"/>
    <w:rsid w:val="00427764"/>
    <w:rsid w:val="00427869"/>
    <w:rsid w:val="00427C35"/>
    <w:rsid w:val="0043383A"/>
    <w:rsid w:val="00433B34"/>
    <w:rsid w:val="00434FB2"/>
    <w:rsid w:val="00435D15"/>
    <w:rsid w:val="0043640F"/>
    <w:rsid w:val="004370E5"/>
    <w:rsid w:val="00440891"/>
    <w:rsid w:val="004418B6"/>
    <w:rsid w:val="00441B5F"/>
    <w:rsid w:val="004444CE"/>
    <w:rsid w:val="004459B2"/>
    <w:rsid w:val="004459B6"/>
    <w:rsid w:val="004503C3"/>
    <w:rsid w:val="0045097E"/>
    <w:rsid w:val="004517C1"/>
    <w:rsid w:val="00452AC1"/>
    <w:rsid w:val="00453A42"/>
    <w:rsid w:val="00457AF7"/>
    <w:rsid w:val="00460221"/>
    <w:rsid w:val="00460430"/>
    <w:rsid w:val="00460601"/>
    <w:rsid w:val="00467E17"/>
    <w:rsid w:val="00470CF3"/>
    <w:rsid w:val="0047190C"/>
    <w:rsid w:val="00471FF8"/>
    <w:rsid w:val="00475093"/>
    <w:rsid w:val="004759C5"/>
    <w:rsid w:val="00475B97"/>
    <w:rsid w:val="00476575"/>
    <w:rsid w:val="00477307"/>
    <w:rsid w:val="00480451"/>
    <w:rsid w:val="00485115"/>
    <w:rsid w:val="004858B6"/>
    <w:rsid w:val="004937CD"/>
    <w:rsid w:val="00496ADD"/>
    <w:rsid w:val="004A03FF"/>
    <w:rsid w:val="004A0FE5"/>
    <w:rsid w:val="004A140C"/>
    <w:rsid w:val="004A48DD"/>
    <w:rsid w:val="004A6743"/>
    <w:rsid w:val="004A749E"/>
    <w:rsid w:val="004B08C2"/>
    <w:rsid w:val="004B0ECC"/>
    <w:rsid w:val="004B2F9F"/>
    <w:rsid w:val="004B3758"/>
    <w:rsid w:val="004B4A7C"/>
    <w:rsid w:val="004B5B7D"/>
    <w:rsid w:val="004B660E"/>
    <w:rsid w:val="004B6E4D"/>
    <w:rsid w:val="004B7EFB"/>
    <w:rsid w:val="004C27D5"/>
    <w:rsid w:val="004C4A53"/>
    <w:rsid w:val="004C5290"/>
    <w:rsid w:val="004C7FF6"/>
    <w:rsid w:val="004D0A61"/>
    <w:rsid w:val="004D0DF8"/>
    <w:rsid w:val="004D1AFF"/>
    <w:rsid w:val="004D578A"/>
    <w:rsid w:val="004D7334"/>
    <w:rsid w:val="004D7A87"/>
    <w:rsid w:val="004E236D"/>
    <w:rsid w:val="004E299C"/>
    <w:rsid w:val="004E2D38"/>
    <w:rsid w:val="004E4CB9"/>
    <w:rsid w:val="004E689D"/>
    <w:rsid w:val="004E7128"/>
    <w:rsid w:val="004E7DF5"/>
    <w:rsid w:val="004F149A"/>
    <w:rsid w:val="004F2A62"/>
    <w:rsid w:val="004F3118"/>
    <w:rsid w:val="004F72A2"/>
    <w:rsid w:val="004F7750"/>
    <w:rsid w:val="004F7BF5"/>
    <w:rsid w:val="00501C67"/>
    <w:rsid w:val="00503D57"/>
    <w:rsid w:val="00504ED9"/>
    <w:rsid w:val="0050556F"/>
    <w:rsid w:val="0050559F"/>
    <w:rsid w:val="00506A92"/>
    <w:rsid w:val="00514AA0"/>
    <w:rsid w:val="0051749E"/>
    <w:rsid w:val="00517DCE"/>
    <w:rsid w:val="00520AC9"/>
    <w:rsid w:val="00527409"/>
    <w:rsid w:val="0053027E"/>
    <w:rsid w:val="005303A4"/>
    <w:rsid w:val="00530905"/>
    <w:rsid w:val="00531EC3"/>
    <w:rsid w:val="0053410D"/>
    <w:rsid w:val="00535DCB"/>
    <w:rsid w:val="00536C89"/>
    <w:rsid w:val="0054048A"/>
    <w:rsid w:val="0054066C"/>
    <w:rsid w:val="0054086A"/>
    <w:rsid w:val="00541DEC"/>
    <w:rsid w:val="00542CC2"/>
    <w:rsid w:val="005441E5"/>
    <w:rsid w:val="005445FB"/>
    <w:rsid w:val="00544CA3"/>
    <w:rsid w:val="00545D6B"/>
    <w:rsid w:val="005504F4"/>
    <w:rsid w:val="0055227B"/>
    <w:rsid w:val="00552370"/>
    <w:rsid w:val="00553487"/>
    <w:rsid w:val="00557EB4"/>
    <w:rsid w:val="00561AE7"/>
    <w:rsid w:val="005670CC"/>
    <w:rsid w:val="00567C8C"/>
    <w:rsid w:val="005701A4"/>
    <w:rsid w:val="00572137"/>
    <w:rsid w:val="0057270F"/>
    <w:rsid w:val="00573DB9"/>
    <w:rsid w:val="00574C14"/>
    <w:rsid w:val="005751C0"/>
    <w:rsid w:val="00576890"/>
    <w:rsid w:val="00581CD3"/>
    <w:rsid w:val="00587D01"/>
    <w:rsid w:val="00590305"/>
    <w:rsid w:val="0059055B"/>
    <w:rsid w:val="00591300"/>
    <w:rsid w:val="00592475"/>
    <w:rsid w:val="005935F0"/>
    <w:rsid w:val="00595A72"/>
    <w:rsid w:val="00597ED9"/>
    <w:rsid w:val="005A213D"/>
    <w:rsid w:val="005A25D0"/>
    <w:rsid w:val="005A492F"/>
    <w:rsid w:val="005A6404"/>
    <w:rsid w:val="005A7F3B"/>
    <w:rsid w:val="005B065A"/>
    <w:rsid w:val="005B2907"/>
    <w:rsid w:val="005B441F"/>
    <w:rsid w:val="005B477A"/>
    <w:rsid w:val="005B4863"/>
    <w:rsid w:val="005B4B48"/>
    <w:rsid w:val="005B6644"/>
    <w:rsid w:val="005C0C3A"/>
    <w:rsid w:val="005C0E9E"/>
    <w:rsid w:val="005C1A9C"/>
    <w:rsid w:val="005C4B08"/>
    <w:rsid w:val="005C50A0"/>
    <w:rsid w:val="005C7152"/>
    <w:rsid w:val="005C7E22"/>
    <w:rsid w:val="005D0AE3"/>
    <w:rsid w:val="005D0CD6"/>
    <w:rsid w:val="005D0DB2"/>
    <w:rsid w:val="005D1A4C"/>
    <w:rsid w:val="005D3591"/>
    <w:rsid w:val="005D47EF"/>
    <w:rsid w:val="005D52E1"/>
    <w:rsid w:val="005D584C"/>
    <w:rsid w:val="005D5B97"/>
    <w:rsid w:val="005D6465"/>
    <w:rsid w:val="005D6CB2"/>
    <w:rsid w:val="005D7038"/>
    <w:rsid w:val="005D7172"/>
    <w:rsid w:val="005E0DC6"/>
    <w:rsid w:val="005E2373"/>
    <w:rsid w:val="005E3FA6"/>
    <w:rsid w:val="005E4CBC"/>
    <w:rsid w:val="005F12A9"/>
    <w:rsid w:val="005F1348"/>
    <w:rsid w:val="005F2EE5"/>
    <w:rsid w:val="005F467C"/>
    <w:rsid w:val="005F5F94"/>
    <w:rsid w:val="005F72CB"/>
    <w:rsid w:val="005F77ED"/>
    <w:rsid w:val="00601148"/>
    <w:rsid w:val="006043E8"/>
    <w:rsid w:val="00604E35"/>
    <w:rsid w:val="006052E4"/>
    <w:rsid w:val="00607CA3"/>
    <w:rsid w:val="00610172"/>
    <w:rsid w:val="00610716"/>
    <w:rsid w:val="00611EFB"/>
    <w:rsid w:val="0061205B"/>
    <w:rsid w:val="006127AA"/>
    <w:rsid w:val="006135B4"/>
    <w:rsid w:val="00614887"/>
    <w:rsid w:val="00616AE9"/>
    <w:rsid w:val="00617115"/>
    <w:rsid w:val="006230C1"/>
    <w:rsid w:val="006256D7"/>
    <w:rsid w:val="0063065D"/>
    <w:rsid w:val="00631120"/>
    <w:rsid w:val="00632356"/>
    <w:rsid w:val="0063732C"/>
    <w:rsid w:val="00637476"/>
    <w:rsid w:val="006374C7"/>
    <w:rsid w:val="0064039B"/>
    <w:rsid w:val="00640BDA"/>
    <w:rsid w:val="00642B45"/>
    <w:rsid w:val="0064688E"/>
    <w:rsid w:val="00650FF3"/>
    <w:rsid w:val="006515CF"/>
    <w:rsid w:val="0065172E"/>
    <w:rsid w:val="00651994"/>
    <w:rsid w:val="006523E1"/>
    <w:rsid w:val="00655567"/>
    <w:rsid w:val="006557D6"/>
    <w:rsid w:val="006567A4"/>
    <w:rsid w:val="006568CB"/>
    <w:rsid w:val="00660130"/>
    <w:rsid w:val="00661004"/>
    <w:rsid w:val="0066185A"/>
    <w:rsid w:val="006623F0"/>
    <w:rsid w:val="0066249D"/>
    <w:rsid w:val="00667954"/>
    <w:rsid w:val="00667F9D"/>
    <w:rsid w:val="00673905"/>
    <w:rsid w:val="00674379"/>
    <w:rsid w:val="0067749A"/>
    <w:rsid w:val="006837BE"/>
    <w:rsid w:val="00683A02"/>
    <w:rsid w:val="00683BBF"/>
    <w:rsid w:val="0068470E"/>
    <w:rsid w:val="00684857"/>
    <w:rsid w:val="00686FB0"/>
    <w:rsid w:val="006905DD"/>
    <w:rsid w:val="00690D81"/>
    <w:rsid w:val="00693F4F"/>
    <w:rsid w:val="006942A8"/>
    <w:rsid w:val="00695659"/>
    <w:rsid w:val="0069643F"/>
    <w:rsid w:val="006A0BDC"/>
    <w:rsid w:val="006A1299"/>
    <w:rsid w:val="006A1468"/>
    <w:rsid w:val="006A1F2C"/>
    <w:rsid w:val="006A21F9"/>
    <w:rsid w:val="006A4C53"/>
    <w:rsid w:val="006A6DFA"/>
    <w:rsid w:val="006B0682"/>
    <w:rsid w:val="006B1861"/>
    <w:rsid w:val="006B2BBE"/>
    <w:rsid w:val="006B7731"/>
    <w:rsid w:val="006C0458"/>
    <w:rsid w:val="006C1AE0"/>
    <w:rsid w:val="006C1ED0"/>
    <w:rsid w:val="006C3886"/>
    <w:rsid w:val="006C4A42"/>
    <w:rsid w:val="006C7260"/>
    <w:rsid w:val="006C7F0A"/>
    <w:rsid w:val="006D24E7"/>
    <w:rsid w:val="006D3C9F"/>
    <w:rsid w:val="006D686C"/>
    <w:rsid w:val="006D72DD"/>
    <w:rsid w:val="006E0E80"/>
    <w:rsid w:val="006E2746"/>
    <w:rsid w:val="006E5AED"/>
    <w:rsid w:val="006E670B"/>
    <w:rsid w:val="006F0086"/>
    <w:rsid w:val="006F0DA8"/>
    <w:rsid w:val="006F15DF"/>
    <w:rsid w:val="006F16D8"/>
    <w:rsid w:val="006F1C56"/>
    <w:rsid w:val="006F2167"/>
    <w:rsid w:val="006F3067"/>
    <w:rsid w:val="006F4351"/>
    <w:rsid w:val="006F46E7"/>
    <w:rsid w:val="006F68BE"/>
    <w:rsid w:val="006F6E07"/>
    <w:rsid w:val="0070353D"/>
    <w:rsid w:val="00703C93"/>
    <w:rsid w:val="007051D4"/>
    <w:rsid w:val="007062EF"/>
    <w:rsid w:val="007079C9"/>
    <w:rsid w:val="007127C8"/>
    <w:rsid w:val="00716A8C"/>
    <w:rsid w:val="00722EE1"/>
    <w:rsid w:val="00723BDB"/>
    <w:rsid w:val="00726060"/>
    <w:rsid w:val="00727D51"/>
    <w:rsid w:val="00731CD7"/>
    <w:rsid w:val="00733926"/>
    <w:rsid w:val="007342B4"/>
    <w:rsid w:val="0073436A"/>
    <w:rsid w:val="0073495F"/>
    <w:rsid w:val="00734C59"/>
    <w:rsid w:val="00740717"/>
    <w:rsid w:val="00740FA9"/>
    <w:rsid w:val="00744836"/>
    <w:rsid w:val="00747106"/>
    <w:rsid w:val="0075168E"/>
    <w:rsid w:val="00753FFB"/>
    <w:rsid w:val="0075452B"/>
    <w:rsid w:val="00755459"/>
    <w:rsid w:val="00760270"/>
    <w:rsid w:val="00760708"/>
    <w:rsid w:val="00762DF6"/>
    <w:rsid w:val="007655D4"/>
    <w:rsid w:val="00767809"/>
    <w:rsid w:val="00772F84"/>
    <w:rsid w:val="00775E13"/>
    <w:rsid w:val="007769DA"/>
    <w:rsid w:val="007771F4"/>
    <w:rsid w:val="00783FD6"/>
    <w:rsid w:val="00785F22"/>
    <w:rsid w:val="007869FD"/>
    <w:rsid w:val="00786F48"/>
    <w:rsid w:val="007905D7"/>
    <w:rsid w:val="0079340B"/>
    <w:rsid w:val="00793BE1"/>
    <w:rsid w:val="007A30F2"/>
    <w:rsid w:val="007A63EB"/>
    <w:rsid w:val="007A7D95"/>
    <w:rsid w:val="007B1FEA"/>
    <w:rsid w:val="007B64AD"/>
    <w:rsid w:val="007B6ED0"/>
    <w:rsid w:val="007B70F1"/>
    <w:rsid w:val="007C03A3"/>
    <w:rsid w:val="007C36AC"/>
    <w:rsid w:val="007C7825"/>
    <w:rsid w:val="007C79F6"/>
    <w:rsid w:val="007D15A4"/>
    <w:rsid w:val="007D69C7"/>
    <w:rsid w:val="007D7411"/>
    <w:rsid w:val="007E1AF3"/>
    <w:rsid w:val="007E4347"/>
    <w:rsid w:val="007F3290"/>
    <w:rsid w:val="007F33F4"/>
    <w:rsid w:val="007F60D0"/>
    <w:rsid w:val="007F6BFA"/>
    <w:rsid w:val="007F6D1C"/>
    <w:rsid w:val="007F6D58"/>
    <w:rsid w:val="0080103F"/>
    <w:rsid w:val="00801DF0"/>
    <w:rsid w:val="008025C5"/>
    <w:rsid w:val="008038D0"/>
    <w:rsid w:val="008117E1"/>
    <w:rsid w:val="00811868"/>
    <w:rsid w:val="0082031B"/>
    <w:rsid w:val="00820A31"/>
    <w:rsid w:val="00820BE4"/>
    <w:rsid w:val="00824211"/>
    <w:rsid w:val="008245DB"/>
    <w:rsid w:val="00825443"/>
    <w:rsid w:val="008325CE"/>
    <w:rsid w:val="00832808"/>
    <w:rsid w:val="00832C57"/>
    <w:rsid w:val="00832EE0"/>
    <w:rsid w:val="00833022"/>
    <w:rsid w:val="00834DA7"/>
    <w:rsid w:val="0083592C"/>
    <w:rsid w:val="0084162D"/>
    <w:rsid w:val="00841660"/>
    <w:rsid w:val="0084653F"/>
    <w:rsid w:val="00846D52"/>
    <w:rsid w:val="00846DDF"/>
    <w:rsid w:val="0084704F"/>
    <w:rsid w:val="00847A88"/>
    <w:rsid w:val="008521A3"/>
    <w:rsid w:val="00852E86"/>
    <w:rsid w:val="00853775"/>
    <w:rsid w:val="00856A2E"/>
    <w:rsid w:val="008605B2"/>
    <w:rsid w:val="00861130"/>
    <w:rsid w:val="00864426"/>
    <w:rsid w:val="008702D9"/>
    <w:rsid w:val="00870831"/>
    <w:rsid w:val="00872D55"/>
    <w:rsid w:val="00874905"/>
    <w:rsid w:val="00875CE7"/>
    <w:rsid w:val="00877699"/>
    <w:rsid w:val="00881DFA"/>
    <w:rsid w:val="008831A8"/>
    <w:rsid w:val="008838B7"/>
    <w:rsid w:val="00884371"/>
    <w:rsid w:val="00884935"/>
    <w:rsid w:val="00884A01"/>
    <w:rsid w:val="00885A9D"/>
    <w:rsid w:val="008912A5"/>
    <w:rsid w:val="00895714"/>
    <w:rsid w:val="008A37A0"/>
    <w:rsid w:val="008A3884"/>
    <w:rsid w:val="008A6DED"/>
    <w:rsid w:val="008B1B3A"/>
    <w:rsid w:val="008B2774"/>
    <w:rsid w:val="008B2887"/>
    <w:rsid w:val="008B305C"/>
    <w:rsid w:val="008B361E"/>
    <w:rsid w:val="008B6624"/>
    <w:rsid w:val="008B712A"/>
    <w:rsid w:val="008C0C41"/>
    <w:rsid w:val="008C104A"/>
    <w:rsid w:val="008C1C1F"/>
    <w:rsid w:val="008C50C8"/>
    <w:rsid w:val="008C537A"/>
    <w:rsid w:val="008C5490"/>
    <w:rsid w:val="008D0068"/>
    <w:rsid w:val="008D084C"/>
    <w:rsid w:val="008D4E16"/>
    <w:rsid w:val="008D74A8"/>
    <w:rsid w:val="008D78B7"/>
    <w:rsid w:val="008D7BFD"/>
    <w:rsid w:val="008E389B"/>
    <w:rsid w:val="008E51BF"/>
    <w:rsid w:val="008E52DB"/>
    <w:rsid w:val="008E62B7"/>
    <w:rsid w:val="008F2771"/>
    <w:rsid w:val="008F5375"/>
    <w:rsid w:val="008F573E"/>
    <w:rsid w:val="00900655"/>
    <w:rsid w:val="009011B7"/>
    <w:rsid w:val="009026BB"/>
    <w:rsid w:val="00902BA9"/>
    <w:rsid w:val="00904BDC"/>
    <w:rsid w:val="00906EE7"/>
    <w:rsid w:val="0090707A"/>
    <w:rsid w:val="009100FF"/>
    <w:rsid w:val="0091017B"/>
    <w:rsid w:val="00911F2D"/>
    <w:rsid w:val="00913252"/>
    <w:rsid w:val="00913545"/>
    <w:rsid w:val="00913B31"/>
    <w:rsid w:val="0091656D"/>
    <w:rsid w:val="0091693F"/>
    <w:rsid w:val="009240DE"/>
    <w:rsid w:val="00924F46"/>
    <w:rsid w:val="00925361"/>
    <w:rsid w:val="0093013D"/>
    <w:rsid w:val="00930418"/>
    <w:rsid w:val="00930B90"/>
    <w:rsid w:val="00931F9B"/>
    <w:rsid w:val="00936B03"/>
    <w:rsid w:val="00941B88"/>
    <w:rsid w:val="00944CA3"/>
    <w:rsid w:val="00946989"/>
    <w:rsid w:val="009478AC"/>
    <w:rsid w:val="00951832"/>
    <w:rsid w:val="00955BE8"/>
    <w:rsid w:val="009570AC"/>
    <w:rsid w:val="009577A7"/>
    <w:rsid w:val="00957C59"/>
    <w:rsid w:val="00960831"/>
    <w:rsid w:val="00961072"/>
    <w:rsid w:val="00961C62"/>
    <w:rsid w:val="00963723"/>
    <w:rsid w:val="00963D08"/>
    <w:rsid w:val="00963E06"/>
    <w:rsid w:val="00964382"/>
    <w:rsid w:val="00964594"/>
    <w:rsid w:val="00965845"/>
    <w:rsid w:val="00965927"/>
    <w:rsid w:val="00970945"/>
    <w:rsid w:val="009718F9"/>
    <w:rsid w:val="0097265A"/>
    <w:rsid w:val="0097318B"/>
    <w:rsid w:val="00973D9D"/>
    <w:rsid w:val="0097474A"/>
    <w:rsid w:val="00976D9C"/>
    <w:rsid w:val="00976EF8"/>
    <w:rsid w:val="00981A78"/>
    <w:rsid w:val="00983C41"/>
    <w:rsid w:val="00984BE2"/>
    <w:rsid w:val="00985355"/>
    <w:rsid w:val="009861BA"/>
    <w:rsid w:val="009863EE"/>
    <w:rsid w:val="00993212"/>
    <w:rsid w:val="00994685"/>
    <w:rsid w:val="00994DAD"/>
    <w:rsid w:val="00995912"/>
    <w:rsid w:val="00996924"/>
    <w:rsid w:val="00996F44"/>
    <w:rsid w:val="00997D3F"/>
    <w:rsid w:val="00997DCD"/>
    <w:rsid w:val="00997DF2"/>
    <w:rsid w:val="009A0349"/>
    <w:rsid w:val="009A71E1"/>
    <w:rsid w:val="009A75B2"/>
    <w:rsid w:val="009B2D31"/>
    <w:rsid w:val="009B58AE"/>
    <w:rsid w:val="009B712B"/>
    <w:rsid w:val="009B7CE9"/>
    <w:rsid w:val="009C1618"/>
    <w:rsid w:val="009C42A2"/>
    <w:rsid w:val="009C47C2"/>
    <w:rsid w:val="009C4FD7"/>
    <w:rsid w:val="009C76A4"/>
    <w:rsid w:val="009C7DAF"/>
    <w:rsid w:val="009D02BE"/>
    <w:rsid w:val="009D1063"/>
    <w:rsid w:val="009D1D41"/>
    <w:rsid w:val="009D2076"/>
    <w:rsid w:val="009D3C37"/>
    <w:rsid w:val="009D43C0"/>
    <w:rsid w:val="009D5A4C"/>
    <w:rsid w:val="009D6707"/>
    <w:rsid w:val="009D72D3"/>
    <w:rsid w:val="009E22D1"/>
    <w:rsid w:val="009E4311"/>
    <w:rsid w:val="009E458F"/>
    <w:rsid w:val="009E55A4"/>
    <w:rsid w:val="009F1098"/>
    <w:rsid w:val="009F16DA"/>
    <w:rsid w:val="009F2FE1"/>
    <w:rsid w:val="009F354A"/>
    <w:rsid w:val="009F36EF"/>
    <w:rsid w:val="009F504A"/>
    <w:rsid w:val="009F69E2"/>
    <w:rsid w:val="00A01715"/>
    <w:rsid w:val="00A032A9"/>
    <w:rsid w:val="00A03693"/>
    <w:rsid w:val="00A03F20"/>
    <w:rsid w:val="00A0494E"/>
    <w:rsid w:val="00A04E72"/>
    <w:rsid w:val="00A04F6C"/>
    <w:rsid w:val="00A07F1F"/>
    <w:rsid w:val="00A12509"/>
    <w:rsid w:val="00A1342F"/>
    <w:rsid w:val="00A13D16"/>
    <w:rsid w:val="00A14226"/>
    <w:rsid w:val="00A151DA"/>
    <w:rsid w:val="00A17BFB"/>
    <w:rsid w:val="00A20D28"/>
    <w:rsid w:val="00A215A8"/>
    <w:rsid w:val="00A21E20"/>
    <w:rsid w:val="00A2696A"/>
    <w:rsid w:val="00A27C1D"/>
    <w:rsid w:val="00A3234C"/>
    <w:rsid w:val="00A3749B"/>
    <w:rsid w:val="00A406F6"/>
    <w:rsid w:val="00A41659"/>
    <w:rsid w:val="00A47B16"/>
    <w:rsid w:val="00A50286"/>
    <w:rsid w:val="00A513F2"/>
    <w:rsid w:val="00A5207E"/>
    <w:rsid w:val="00A534A7"/>
    <w:rsid w:val="00A53BDB"/>
    <w:rsid w:val="00A574F9"/>
    <w:rsid w:val="00A60352"/>
    <w:rsid w:val="00A60DD4"/>
    <w:rsid w:val="00A61421"/>
    <w:rsid w:val="00A61782"/>
    <w:rsid w:val="00A61E65"/>
    <w:rsid w:val="00A64784"/>
    <w:rsid w:val="00A650B7"/>
    <w:rsid w:val="00A73E33"/>
    <w:rsid w:val="00A770A9"/>
    <w:rsid w:val="00A77561"/>
    <w:rsid w:val="00A807CF"/>
    <w:rsid w:val="00A84340"/>
    <w:rsid w:val="00A87BFA"/>
    <w:rsid w:val="00A90624"/>
    <w:rsid w:val="00A90D32"/>
    <w:rsid w:val="00A9207B"/>
    <w:rsid w:val="00A937E8"/>
    <w:rsid w:val="00A96214"/>
    <w:rsid w:val="00AA10EC"/>
    <w:rsid w:val="00AA15AF"/>
    <w:rsid w:val="00AA2EB4"/>
    <w:rsid w:val="00AA3A26"/>
    <w:rsid w:val="00AA40FF"/>
    <w:rsid w:val="00AA46C2"/>
    <w:rsid w:val="00AA6154"/>
    <w:rsid w:val="00AA6D0C"/>
    <w:rsid w:val="00AA6D47"/>
    <w:rsid w:val="00AB0E2D"/>
    <w:rsid w:val="00AB2233"/>
    <w:rsid w:val="00AB2D7A"/>
    <w:rsid w:val="00AB3691"/>
    <w:rsid w:val="00AB4407"/>
    <w:rsid w:val="00AB7AC0"/>
    <w:rsid w:val="00AC05B5"/>
    <w:rsid w:val="00AC12B4"/>
    <w:rsid w:val="00AC1C45"/>
    <w:rsid w:val="00AC77EE"/>
    <w:rsid w:val="00AD209A"/>
    <w:rsid w:val="00AD219B"/>
    <w:rsid w:val="00AD2A7A"/>
    <w:rsid w:val="00AD2BB1"/>
    <w:rsid w:val="00AD45C4"/>
    <w:rsid w:val="00AD4E78"/>
    <w:rsid w:val="00AD7BC6"/>
    <w:rsid w:val="00AE17FE"/>
    <w:rsid w:val="00AE43BC"/>
    <w:rsid w:val="00AE5742"/>
    <w:rsid w:val="00AF050A"/>
    <w:rsid w:val="00AF0AAB"/>
    <w:rsid w:val="00AF4F5B"/>
    <w:rsid w:val="00AF6826"/>
    <w:rsid w:val="00B00714"/>
    <w:rsid w:val="00B01661"/>
    <w:rsid w:val="00B048A0"/>
    <w:rsid w:val="00B05E0A"/>
    <w:rsid w:val="00B05F01"/>
    <w:rsid w:val="00B07814"/>
    <w:rsid w:val="00B07D5F"/>
    <w:rsid w:val="00B100F9"/>
    <w:rsid w:val="00B1158A"/>
    <w:rsid w:val="00B119BD"/>
    <w:rsid w:val="00B12E74"/>
    <w:rsid w:val="00B1305A"/>
    <w:rsid w:val="00B13CDE"/>
    <w:rsid w:val="00B15169"/>
    <w:rsid w:val="00B15266"/>
    <w:rsid w:val="00B219E5"/>
    <w:rsid w:val="00B236C6"/>
    <w:rsid w:val="00B24919"/>
    <w:rsid w:val="00B30074"/>
    <w:rsid w:val="00B301AA"/>
    <w:rsid w:val="00B302FA"/>
    <w:rsid w:val="00B31B8B"/>
    <w:rsid w:val="00B31C6A"/>
    <w:rsid w:val="00B33877"/>
    <w:rsid w:val="00B368D3"/>
    <w:rsid w:val="00B36F13"/>
    <w:rsid w:val="00B3725C"/>
    <w:rsid w:val="00B41816"/>
    <w:rsid w:val="00B43B15"/>
    <w:rsid w:val="00B44CE5"/>
    <w:rsid w:val="00B46FEC"/>
    <w:rsid w:val="00B47682"/>
    <w:rsid w:val="00B51B0A"/>
    <w:rsid w:val="00B539B1"/>
    <w:rsid w:val="00B53A09"/>
    <w:rsid w:val="00B55B1B"/>
    <w:rsid w:val="00B609F0"/>
    <w:rsid w:val="00B6199A"/>
    <w:rsid w:val="00B632DE"/>
    <w:rsid w:val="00B63A01"/>
    <w:rsid w:val="00B63E3F"/>
    <w:rsid w:val="00B663FC"/>
    <w:rsid w:val="00B66A86"/>
    <w:rsid w:val="00B721F8"/>
    <w:rsid w:val="00B72F5D"/>
    <w:rsid w:val="00B74995"/>
    <w:rsid w:val="00B7769F"/>
    <w:rsid w:val="00B80520"/>
    <w:rsid w:val="00B806D0"/>
    <w:rsid w:val="00B81102"/>
    <w:rsid w:val="00B82545"/>
    <w:rsid w:val="00B835D5"/>
    <w:rsid w:val="00B842B8"/>
    <w:rsid w:val="00B84A36"/>
    <w:rsid w:val="00B86422"/>
    <w:rsid w:val="00B867B8"/>
    <w:rsid w:val="00B8788B"/>
    <w:rsid w:val="00B87997"/>
    <w:rsid w:val="00B90978"/>
    <w:rsid w:val="00B90B22"/>
    <w:rsid w:val="00B9175F"/>
    <w:rsid w:val="00B91CBD"/>
    <w:rsid w:val="00B92174"/>
    <w:rsid w:val="00B93A78"/>
    <w:rsid w:val="00B955DD"/>
    <w:rsid w:val="00B9702C"/>
    <w:rsid w:val="00B97B34"/>
    <w:rsid w:val="00BA2604"/>
    <w:rsid w:val="00BA2863"/>
    <w:rsid w:val="00BA7966"/>
    <w:rsid w:val="00BB05DF"/>
    <w:rsid w:val="00BB0DFD"/>
    <w:rsid w:val="00BB1245"/>
    <w:rsid w:val="00BB3719"/>
    <w:rsid w:val="00BB3BAA"/>
    <w:rsid w:val="00BB4D07"/>
    <w:rsid w:val="00BB4EBD"/>
    <w:rsid w:val="00BB6097"/>
    <w:rsid w:val="00BB6CCE"/>
    <w:rsid w:val="00BB7383"/>
    <w:rsid w:val="00BB7802"/>
    <w:rsid w:val="00BB79C1"/>
    <w:rsid w:val="00BB79F1"/>
    <w:rsid w:val="00BB7A95"/>
    <w:rsid w:val="00BC16CE"/>
    <w:rsid w:val="00BC40A6"/>
    <w:rsid w:val="00BC4193"/>
    <w:rsid w:val="00BC7965"/>
    <w:rsid w:val="00BD3DBE"/>
    <w:rsid w:val="00BD61D6"/>
    <w:rsid w:val="00BD665A"/>
    <w:rsid w:val="00BD75C2"/>
    <w:rsid w:val="00BE29AB"/>
    <w:rsid w:val="00BE3E5A"/>
    <w:rsid w:val="00BE41FE"/>
    <w:rsid w:val="00BE5C22"/>
    <w:rsid w:val="00BE7E52"/>
    <w:rsid w:val="00BF0327"/>
    <w:rsid w:val="00BF1092"/>
    <w:rsid w:val="00BF34B8"/>
    <w:rsid w:val="00BF7285"/>
    <w:rsid w:val="00C01695"/>
    <w:rsid w:val="00C025FF"/>
    <w:rsid w:val="00C02672"/>
    <w:rsid w:val="00C03A45"/>
    <w:rsid w:val="00C05A68"/>
    <w:rsid w:val="00C0670F"/>
    <w:rsid w:val="00C06DC3"/>
    <w:rsid w:val="00C11DF7"/>
    <w:rsid w:val="00C1213C"/>
    <w:rsid w:val="00C13023"/>
    <w:rsid w:val="00C130FC"/>
    <w:rsid w:val="00C14532"/>
    <w:rsid w:val="00C218C3"/>
    <w:rsid w:val="00C2215E"/>
    <w:rsid w:val="00C22534"/>
    <w:rsid w:val="00C22C70"/>
    <w:rsid w:val="00C256D8"/>
    <w:rsid w:val="00C25ACC"/>
    <w:rsid w:val="00C262A5"/>
    <w:rsid w:val="00C26B2B"/>
    <w:rsid w:val="00C2751E"/>
    <w:rsid w:val="00C2774C"/>
    <w:rsid w:val="00C309AF"/>
    <w:rsid w:val="00C31394"/>
    <w:rsid w:val="00C321DC"/>
    <w:rsid w:val="00C32D50"/>
    <w:rsid w:val="00C33971"/>
    <w:rsid w:val="00C404A1"/>
    <w:rsid w:val="00C42D88"/>
    <w:rsid w:val="00C436C2"/>
    <w:rsid w:val="00C4583B"/>
    <w:rsid w:val="00C45C4B"/>
    <w:rsid w:val="00C461BD"/>
    <w:rsid w:val="00C500DD"/>
    <w:rsid w:val="00C552F0"/>
    <w:rsid w:val="00C56C64"/>
    <w:rsid w:val="00C57815"/>
    <w:rsid w:val="00C6049E"/>
    <w:rsid w:val="00C62325"/>
    <w:rsid w:val="00C62AF6"/>
    <w:rsid w:val="00C63543"/>
    <w:rsid w:val="00C638C1"/>
    <w:rsid w:val="00C65FB1"/>
    <w:rsid w:val="00C66742"/>
    <w:rsid w:val="00C66871"/>
    <w:rsid w:val="00C669F8"/>
    <w:rsid w:val="00C67ECC"/>
    <w:rsid w:val="00C724A0"/>
    <w:rsid w:val="00C72E4A"/>
    <w:rsid w:val="00C73538"/>
    <w:rsid w:val="00C75572"/>
    <w:rsid w:val="00C75DA7"/>
    <w:rsid w:val="00C75FF2"/>
    <w:rsid w:val="00C76CA8"/>
    <w:rsid w:val="00C77638"/>
    <w:rsid w:val="00C80C0A"/>
    <w:rsid w:val="00C81AE6"/>
    <w:rsid w:val="00C83C72"/>
    <w:rsid w:val="00C910D8"/>
    <w:rsid w:val="00C92FEB"/>
    <w:rsid w:val="00C9641D"/>
    <w:rsid w:val="00C967EC"/>
    <w:rsid w:val="00C96BCE"/>
    <w:rsid w:val="00CA0E63"/>
    <w:rsid w:val="00CA2A1B"/>
    <w:rsid w:val="00CA4196"/>
    <w:rsid w:val="00CA48F8"/>
    <w:rsid w:val="00CA4A62"/>
    <w:rsid w:val="00CA5E9E"/>
    <w:rsid w:val="00CA648F"/>
    <w:rsid w:val="00CA747B"/>
    <w:rsid w:val="00CA7BF8"/>
    <w:rsid w:val="00CB2980"/>
    <w:rsid w:val="00CB3B2F"/>
    <w:rsid w:val="00CB6E30"/>
    <w:rsid w:val="00CB703B"/>
    <w:rsid w:val="00CB7287"/>
    <w:rsid w:val="00CC07BD"/>
    <w:rsid w:val="00CC16AA"/>
    <w:rsid w:val="00CC4CE6"/>
    <w:rsid w:val="00CD1138"/>
    <w:rsid w:val="00CD1291"/>
    <w:rsid w:val="00CD18EB"/>
    <w:rsid w:val="00CD458E"/>
    <w:rsid w:val="00CD5E3A"/>
    <w:rsid w:val="00CD67A1"/>
    <w:rsid w:val="00CE00FB"/>
    <w:rsid w:val="00CE03B5"/>
    <w:rsid w:val="00CE11D7"/>
    <w:rsid w:val="00CE38CA"/>
    <w:rsid w:val="00CE4361"/>
    <w:rsid w:val="00CE5F35"/>
    <w:rsid w:val="00CE5F41"/>
    <w:rsid w:val="00CE610D"/>
    <w:rsid w:val="00CE72FC"/>
    <w:rsid w:val="00CF26E6"/>
    <w:rsid w:val="00CF378D"/>
    <w:rsid w:val="00CF3889"/>
    <w:rsid w:val="00D023CC"/>
    <w:rsid w:val="00D036FC"/>
    <w:rsid w:val="00D07D70"/>
    <w:rsid w:val="00D10065"/>
    <w:rsid w:val="00D10169"/>
    <w:rsid w:val="00D10833"/>
    <w:rsid w:val="00D10CC1"/>
    <w:rsid w:val="00D12C22"/>
    <w:rsid w:val="00D1394C"/>
    <w:rsid w:val="00D13D82"/>
    <w:rsid w:val="00D14259"/>
    <w:rsid w:val="00D16FF0"/>
    <w:rsid w:val="00D1740B"/>
    <w:rsid w:val="00D2078B"/>
    <w:rsid w:val="00D22348"/>
    <w:rsid w:val="00D22E4F"/>
    <w:rsid w:val="00D23E50"/>
    <w:rsid w:val="00D24BDD"/>
    <w:rsid w:val="00D252FD"/>
    <w:rsid w:val="00D2551E"/>
    <w:rsid w:val="00D25687"/>
    <w:rsid w:val="00D32213"/>
    <w:rsid w:val="00D32CE6"/>
    <w:rsid w:val="00D33199"/>
    <w:rsid w:val="00D35B70"/>
    <w:rsid w:val="00D36780"/>
    <w:rsid w:val="00D3708C"/>
    <w:rsid w:val="00D41BA6"/>
    <w:rsid w:val="00D42876"/>
    <w:rsid w:val="00D42EC6"/>
    <w:rsid w:val="00D434A8"/>
    <w:rsid w:val="00D434CE"/>
    <w:rsid w:val="00D44895"/>
    <w:rsid w:val="00D46DB4"/>
    <w:rsid w:val="00D47B64"/>
    <w:rsid w:val="00D50206"/>
    <w:rsid w:val="00D50EEC"/>
    <w:rsid w:val="00D511C0"/>
    <w:rsid w:val="00D51E75"/>
    <w:rsid w:val="00D53C64"/>
    <w:rsid w:val="00D54186"/>
    <w:rsid w:val="00D54C11"/>
    <w:rsid w:val="00D56DC7"/>
    <w:rsid w:val="00D663EC"/>
    <w:rsid w:val="00D718EA"/>
    <w:rsid w:val="00D72756"/>
    <w:rsid w:val="00D73D7F"/>
    <w:rsid w:val="00D773FD"/>
    <w:rsid w:val="00D775AC"/>
    <w:rsid w:val="00D777D6"/>
    <w:rsid w:val="00D778A4"/>
    <w:rsid w:val="00D77F2E"/>
    <w:rsid w:val="00D80AEC"/>
    <w:rsid w:val="00D80C72"/>
    <w:rsid w:val="00D812F7"/>
    <w:rsid w:val="00D81368"/>
    <w:rsid w:val="00D81FDC"/>
    <w:rsid w:val="00D8533D"/>
    <w:rsid w:val="00D91DB7"/>
    <w:rsid w:val="00D92A5D"/>
    <w:rsid w:val="00D93663"/>
    <w:rsid w:val="00D95091"/>
    <w:rsid w:val="00D95A9A"/>
    <w:rsid w:val="00D96644"/>
    <w:rsid w:val="00D96D24"/>
    <w:rsid w:val="00D97C81"/>
    <w:rsid w:val="00DA2C41"/>
    <w:rsid w:val="00DA3465"/>
    <w:rsid w:val="00DA5646"/>
    <w:rsid w:val="00DB406E"/>
    <w:rsid w:val="00DB55DA"/>
    <w:rsid w:val="00DB571E"/>
    <w:rsid w:val="00DB6C17"/>
    <w:rsid w:val="00DB6F7D"/>
    <w:rsid w:val="00DB75F3"/>
    <w:rsid w:val="00DC1A05"/>
    <w:rsid w:val="00DC41A5"/>
    <w:rsid w:val="00DC5054"/>
    <w:rsid w:val="00DC55E7"/>
    <w:rsid w:val="00DD238D"/>
    <w:rsid w:val="00DD24E2"/>
    <w:rsid w:val="00DD3A7A"/>
    <w:rsid w:val="00DD639B"/>
    <w:rsid w:val="00DD671A"/>
    <w:rsid w:val="00DD78AF"/>
    <w:rsid w:val="00DD7A36"/>
    <w:rsid w:val="00DD7D0B"/>
    <w:rsid w:val="00DE0AD1"/>
    <w:rsid w:val="00DE4BD3"/>
    <w:rsid w:val="00DE62DC"/>
    <w:rsid w:val="00DF1147"/>
    <w:rsid w:val="00DF209A"/>
    <w:rsid w:val="00DF463C"/>
    <w:rsid w:val="00DF4B1D"/>
    <w:rsid w:val="00DF5D58"/>
    <w:rsid w:val="00DF68FB"/>
    <w:rsid w:val="00DF7DF3"/>
    <w:rsid w:val="00E00D46"/>
    <w:rsid w:val="00E0318E"/>
    <w:rsid w:val="00E03B4C"/>
    <w:rsid w:val="00E07643"/>
    <w:rsid w:val="00E14041"/>
    <w:rsid w:val="00E170CD"/>
    <w:rsid w:val="00E17378"/>
    <w:rsid w:val="00E218D0"/>
    <w:rsid w:val="00E2275E"/>
    <w:rsid w:val="00E23379"/>
    <w:rsid w:val="00E2653D"/>
    <w:rsid w:val="00E26AE5"/>
    <w:rsid w:val="00E3033E"/>
    <w:rsid w:val="00E34E2D"/>
    <w:rsid w:val="00E34EAC"/>
    <w:rsid w:val="00E351D7"/>
    <w:rsid w:val="00E361DA"/>
    <w:rsid w:val="00E372A5"/>
    <w:rsid w:val="00E4025B"/>
    <w:rsid w:val="00E43C7F"/>
    <w:rsid w:val="00E43F3D"/>
    <w:rsid w:val="00E47372"/>
    <w:rsid w:val="00E47399"/>
    <w:rsid w:val="00E475A4"/>
    <w:rsid w:val="00E4765A"/>
    <w:rsid w:val="00E47A15"/>
    <w:rsid w:val="00E5025C"/>
    <w:rsid w:val="00E51519"/>
    <w:rsid w:val="00E52DD4"/>
    <w:rsid w:val="00E53B4B"/>
    <w:rsid w:val="00E5573E"/>
    <w:rsid w:val="00E55816"/>
    <w:rsid w:val="00E56381"/>
    <w:rsid w:val="00E56825"/>
    <w:rsid w:val="00E56A7C"/>
    <w:rsid w:val="00E56F48"/>
    <w:rsid w:val="00E61DE5"/>
    <w:rsid w:val="00E61ED7"/>
    <w:rsid w:val="00E61F9A"/>
    <w:rsid w:val="00E63012"/>
    <w:rsid w:val="00E638E9"/>
    <w:rsid w:val="00E63AF9"/>
    <w:rsid w:val="00E64AA5"/>
    <w:rsid w:val="00E740E8"/>
    <w:rsid w:val="00E75D17"/>
    <w:rsid w:val="00E776D6"/>
    <w:rsid w:val="00E77B77"/>
    <w:rsid w:val="00E82DD4"/>
    <w:rsid w:val="00E8315E"/>
    <w:rsid w:val="00E84B18"/>
    <w:rsid w:val="00E85A6C"/>
    <w:rsid w:val="00E85CCD"/>
    <w:rsid w:val="00E867DE"/>
    <w:rsid w:val="00E87670"/>
    <w:rsid w:val="00E906E4"/>
    <w:rsid w:val="00E910AB"/>
    <w:rsid w:val="00E9197C"/>
    <w:rsid w:val="00E929F2"/>
    <w:rsid w:val="00E9512D"/>
    <w:rsid w:val="00E956A7"/>
    <w:rsid w:val="00E9673A"/>
    <w:rsid w:val="00EA0133"/>
    <w:rsid w:val="00EA3305"/>
    <w:rsid w:val="00EA5235"/>
    <w:rsid w:val="00EA6046"/>
    <w:rsid w:val="00EB315F"/>
    <w:rsid w:val="00EB3481"/>
    <w:rsid w:val="00EB46F4"/>
    <w:rsid w:val="00EB4973"/>
    <w:rsid w:val="00EB4B52"/>
    <w:rsid w:val="00EB4FA8"/>
    <w:rsid w:val="00EC07DA"/>
    <w:rsid w:val="00EC2054"/>
    <w:rsid w:val="00EC447D"/>
    <w:rsid w:val="00EC7C16"/>
    <w:rsid w:val="00EC7D71"/>
    <w:rsid w:val="00ED1F86"/>
    <w:rsid w:val="00ED4440"/>
    <w:rsid w:val="00ED48CA"/>
    <w:rsid w:val="00ED5B82"/>
    <w:rsid w:val="00ED667E"/>
    <w:rsid w:val="00ED6E4D"/>
    <w:rsid w:val="00EE3B0C"/>
    <w:rsid w:val="00EE401C"/>
    <w:rsid w:val="00EE481E"/>
    <w:rsid w:val="00EE5325"/>
    <w:rsid w:val="00EE5811"/>
    <w:rsid w:val="00EE5AA1"/>
    <w:rsid w:val="00EF1052"/>
    <w:rsid w:val="00EF181A"/>
    <w:rsid w:val="00EF3E15"/>
    <w:rsid w:val="00F01ACC"/>
    <w:rsid w:val="00F03344"/>
    <w:rsid w:val="00F04043"/>
    <w:rsid w:val="00F06143"/>
    <w:rsid w:val="00F06B59"/>
    <w:rsid w:val="00F06E5D"/>
    <w:rsid w:val="00F10140"/>
    <w:rsid w:val="00F11065"/>
    <w:rsid w:val="00F125AA"/>
    <w:rsid w:val="00F1281A"/>
    <w:rsid w:val="00F13125"/>
    <w:rsid w:val="00F13BB8"/>
    <w:rsid w:val="00F13E98"/>
    <w:rsid w:val="00F1538C"/>
    <w:rsid w:val="00F16820"/>
    <w:rsid w:val="00F2159F"/>
    <w:rsid w:val="00F23245"/>
    <w:rsid w:val="00F2501A"/>
    <w:rsid w:val="00F266E9"/>
    <w:rsid w:val="00F27292"/>
    <w:rsid w:val="00F32AB0"/>
    <w:rsid w:val="00F33556"/>
    <w:rsid w:val="00F33BE9"/>
    <w:rsid w:val="00F35361"/>
    <w:rsid w:val="00F369DB"/>
    <w:rsid w:val="00F40BBA"/>
    <w:rsid w:val="00F428C2"/>
    <w:rsid w:val="00F4573F"/>
    <w:rsid w:val="00F465DA"/>
    <w:rsid w:val="00F46972"/>
    <w:rsid w:val="00F4747D"/>
    <w:rsid w:val="00F47705"/>
    <w:rsid w:val="00F556B9"/>
    <w:rsid w:val="00F57852"/>
    <w:rsid w:val="00F629BE"/>
    <w:rsid w:val="00F6350A"/>
    <w:rsid w:val="00F64537"/>
    <w:rsid w:val="00F64B9B"/>
    <w:rsid w:val="00F6589C"/>
    <w:rsid w:val="00F67105"/>
    <w:rsid w:val="00F6791A"/>
    <w:rsid w:val="00F70E5F"/>
    <w:rsid w:val="00F711BE"/>
    <w:rsid w:val="00F72B9A"/>
    <w:rsid w:val="00F74A63"/>
    <w:rsid w:val="00F75389"/>
    <w:rsid w:val="00F80ED3"/>
    <w:rsid w:val="00F82F3D"/>
    <w:rsid w:val="00F8418E"/>
    <w:rsid w:val="00F848C0"/>
    <w:rsid w:val="00F85735"/>
    <w:rsid w:val="00F85C15"/>
    <w:rsid w:val="00F86674"/>
    <w:rsid w:val="00F86924"/>
    <w:rsid w:val="00F86D5D"/>
    <w:rsid w:val="00F901DF"/>
    <w:rsid w:val="00F94B72"/>
    <w:rsid w:val="00F961EA"/>
    <w:rsid w:val="00F9640A"/>
    <w:rsid w:val="00F96AB6"/>
    <w:rsid w:val="00F979B1"/>
    <w:rsid w:val="00FA0600"/>
    <w:rsid w:val="00FA0E47"/>
    <w:rsid w:val="00FA26C5"/>
    <w:rsid w:val="00FA714A"/>
    <w:rsid w:val="00FA7CBD"/>
    <w:rsid w:val="00FA7F38"/>
    <w:rsid w:val="00FB020A"/>
    <w:rsid w:val="00FB2FB1"/>
    <w:rsid w:val="00FB41B9"/>
    <w:rsid w:val="00FB5A16"/>
    <w:rsid w:val="00FB7712"/>
    <w:rsid w:val="00FB7784"/>
    <w:rsid w:val="00FC01E8"/>
    <w:rsid w:val="00FC4156"/>
    <w:rsid w:val="00FC73E3"/>
    <w:rsid w:val="00FC7B3F"/>
    <w:rsid w:val="00FC7C09"/>
    <w:rsid w:val="00FD00A8"/>
    <w:rsid w:val="00FD146B"/>
    <w:rsid w:val="00FD31F5"/>
    <w:rsid w:val="00FD3407"/>
    <w:rsid w:val="00FD368D"/>
    <w:rsid w:val="00FD37A4"/>
    <w:rsid w:val="00FE0E32"/>
    <w:rsid w:val="00FE1435"/>
    <w:rsid w:val="00FE3CB2"/>
    <w:rsid w:val="00FE6377"/>
    <w:rsid w:val="00FE6D80"/>
    <w:rsid w:val="00FF0BC3"/>
    <w:rsid w:val="00FF0FF2"/>
    <w:rsid w:val="00FF2B21"/>
    <w:rsid w:val="00FF3035"/>
    <w:rsid w:val="00FF451B"/>
    <w:rsid w:val="00FF55C3"/>
    <w:rsid w:val="00FF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162"/>
  </w:style>
  <w:style w:type="paragraph" w:styleId="1">
    <w:name w:val="heading 1"/>
    <w:basedOn w:val="a0"/>
    <w:next w:val="a0"/>
    <w:link w:val="10"/>
    <w:uiPriority w:val="9"/>
    <w:qFormat/>
    <w:rsid w:val="00B3387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63A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B15169"/>
  </w:style>
  <w:style w:type="paragraph" w:styleId="a7">
    <w:name w:val="footer"/>
    <w:basedOn w:val="a0"/>
    <w:link w:val="a8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15169"/>
  </w:style>
  <w:style w:type="paragraph" w:styleId="a9">
    <w:name w:val="List Paragraph"/>
    <w:basedOn w:val="a0"/>
    <w:uiPriority w:val="34"/>
    <w:qFormat/>
    <w:rsid w:val="00D22E4F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73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973D9D"/>
    <w:rPr>
      <w:rFonts w:ascii="Segoe UI" w:hAnsi="Segoe UI" w:cs="Segoe UI"/>
      <w:sz w:val="18"/>
      <w:szCs w:val="18"/>
    </w:rPr>
  </w:style>
  <w:style w:type="character" w:styleId="ac">
    <w:name w:val="Hyperlink"/>
    <w:basedOn w:val="a1"/>
    <w:uiPriority w:val="99"/>
    <w:unhideWhenUsed/>
    <w:rsid w:val="00973D9D"/>
    <w:rPr>
      <w:color w:val="0000FF" w:themeColor="hyperlink"/>
      <w:u w:val="single"/>
    </w:rPr>
  </w:style>
  <w:style w:type="paragraph" w:styleId="ad">
    <w:name w:val="No Spacing"/>
    <w:aliases w:val="документы,No Spacing,Официальный"/>
    <w:link w:val="ae"/>
    <w:uiPriority w:val="1"/>
    <w:qFormat/>
    <w:rsid w:val="00616A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документы Знак,No Spacing Знак,Официальный Знак"/>
    <w:link w:val="ad"/>
    <w:uiPriority w:val="1"/>
    <w:locked/>
    <w:rsid w:val="00616AE9"/>
    <w:rPr>
      <w:rFonts w:ascii="Calibri" w:eastAsia="Calibri" w:hAnsi="Calibri" w:cs="Times New Roman"/>
    </w:rPr>
  </w:style>
  <w:style w:type="paragraph" w:styleId="af">
    <w:name w:val="Normal (Web)"/>
    <w:basedOn w:val="a0"/>
    <w:uiPriority w:val="99"/>
    <w:unhideWhenUsed/>
    <w:rsid w:val="0061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B3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33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1">
    <w:name w:val="c1"/>
    <w:basedOn w:val="a1"/>
    <w:rsid w:val="00C9641D"/>
  </w:style>
  <w:style w:type="paragraph" w:styleId="a">
    <w:name w:val="List Bullet"/>
    <w:basedOn w:val="a0"/>
    <w:uiPriority w:val="99"/>
    <w:unhideWhenUsed/>
    <w:rsid w:val="00C9641D"/>
    <w:pPr>
      <w:numPr>
        <w:numId w:val="3"/>
      </w:numPr>
      <w:contextualSpacing/>
    </w:pPr>
    <w:rPr>
      <w:rFonts w:ascii="Calibri" w:eastAsia="Calibri" w:hAnsi="Calibri" w:cs="Times New Roman"/>
    </w:rPr>
  </w:style>
  <w:style w:type="character" w:styleId="af0">
    <w:name w:val="Strong"/>
    <w:basedOn w:val="a1"/>
    <w:uiPriority w:val="22"/>
    <w:qFormat/>
    <w:rsid w:val="006F46E7"/>
    <w:rPr>
      <w:b/>
      <w:bCs/>
    </w:rPr>
  </w:style>
  <w:style w:type="paragraph" w:customStyle="1" w:styleId="c2">
    <w:name w:val="c2"/>
    <w:basedOn w:val="a0"/>
    <w:rsid w:val="000F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Char"/>
    <w:qFormat/>
    <w:rsid w:val="004D578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Char">
    <w:name w:val="Без интервала1 Char"/>
    <w:link w:val="11"/>
    <w:rsid w:val="004D578A"/>
    <w:rPr>
      <w:rFonts w:ascii="Calibri" w:eastAsia="Calibri" w:hAnsi="Calibri" w:cs="Times New Roman"/>
      <w:lang w:eastAsia="zh-CN"/>
    </w:rPr>
  </w:style>
  <w:style w:type="character" w:customStyle="1" w:styleId="c6">
    <w:name w:val="c6"/>
    <w:rsid w:val="00B44CE5"/>
  </w:style>
  <w:style w:type="character" w:customStyle="1" w:styleId="hl-obj">
    <w:name w:val="hl-obj"/>
    <w:basedOn w:val="a1"/>
    <w:rsid w:val="00A73E33"/>
  </w:style>
  <w:style w:type="character" w:customStyle="1" w:styleId="20">
    <w:name w:val="Заголовок 2 Знак"/>
    <w:basedOn w:val="a1"/>
    <w:link w:val="2"/>
    <w:uiPriority w:val="9"/>
    <w:rsid w:val="00B63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rdk_nkdc/" TargetMode="External"/><Relationship Id="rId18" Type="http://schemas.openxmlformats.org/officeDocument/2006/relationships/hyperlink" Target="https://www.instagram.com/rdk_nkdc/" TargetMode="External"/><Relationship Id="rId26" Type="http://schemas.openxmlformats.org/officeDocument/2006/relationships/hyperlink" Target="https://www.instagram.com/rdk_nkdc/" TargetMode="External"/><Relationship Id="rId39" Type="http://schemas.openxmlformats.org/officeDocument/2006/relationships/hyperlink" Target="https://www.instagram.com/rdk_nkd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rdk_nkdc/" TargetMode="External"/><Relationship Id="rId34" Type="http://schemas.openxmlformats.org/officeDocument/2006/relationships/hyperlink" Target="https://www.instagram.com/rdk_nkdc/" TargetMode="External"/><Relationship Id="rId42" Type="http://schemas.openxmlformats.org/officeDocument/2006/relationships/hyperlink" Target="https://www.instagram.com/rdk_nkdc/" TargetMode="External"/><Relationship Id="rId47" Type="http://schemas.openxmlformats.org/officeDocument/2006/relationships/hyperlink" Target="https://www.instagram.com/rdk_nkdc/" TargetMode="External"/><Relationship Id="rId50" Type="http://schemas.openxmlformats.org/officeDocument/2006/relationships/hyperlink" Target="https://www.instagram.com/rdk_nkd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dk_nkdc/" TargetMode="External"/><Relationship Id="rId17" Type="http://schemas.openxmlformats.org/officeDocument/2006/relationships/hyperlink" Target="https://www.instagram.com/rdk_nkdc/" TargetMode="External"/><Relationship Id="rId25" Type="http://schemas.openxmlformats.org/officeDocument/2006/relationships/hyperlink" Target="https://www.instagram.com/rdk_nkdc/" TargetMode="External"/><Relationship Id="rId33" Type="http://schemas.openxmlformats.org/officeDocument/2006/relationships/hyperlink" Target="https://www.instagram.com/rdk_nkdc/" TargetMode="External"/><Relationship Id="rId38" Type="http://schemas.openxmlformats.org/officeDocument/2006/relationships/hyperlink" Target="https://www.instagram.com/rdk_nkdc/" TargetMode="External"/><Relationship Id="rId46" Type="http://schemas.openxmlformats.org/officeDocument/2006/relationships/hyperlink" Target="https://www.instagram.com/rdk_nk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dk_nkdc/" TargetMode="External"/><Relationship Id="rId20" Type="http://schemas.openxmlformats.org/officeDocument/2006/relationships/hyperlink" Target="https://www.instagram.com/rdk_nkdc/" TargetMode="External"/><Relationship Id="rId29" Type="http://schemas.openxmlformats.org/officeDocument/2006/relationships/hyperlink" Target="https://www.instagram.com/rdk_nkdc/" TargetMode="External"/><Relationship Id="rId41" Type="http://schemas.openxmlformats.org/officeDocument/2006/relationships/hyperlink" Target="https://www.instagram.com/rdk_nkd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04704224" TargetMode="External"/><Relationship Id="rId24" Type="http://schemas.openxmlformats.org/officeDocument/2006/relationships/hyperlink" Target="https://www.instagram.com/rdk_nkdc/" TargetMode="External"/><Relationship Id="rId32" Type="http://schemas.openxmlformats.org/officeDocument/2006/relationships/hyperlink" Target="https://www.instagram.com/rdk_nkdc/" TargetMode="External"/><Relationship Id="rId37" Type="http://schemas.openxmlformats.org/officeDocument/2006/relationships/hyperlink" Target="https://www.instagram.com/rdk_nkdc/" TargetMode="External"/><Relationship Id="rId40" Type="http://schemas.openxmlformats.org/officeDocument/2006/relationships/hyperlink" Target="https://www.instagram.com/rdk_nkdc/" TargetMode="External"/><Relationship Id="rId45" Type="http://schemas.openxmlformats.org/officeDocument/2006/relationships/hyperlink" Target="https://www.instagram.com/rdk_nkdc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rdk_nkdc/" TargetMode="External"/><Relationship Id="rId23" Type="http://schemas.openxmlformats.org/officeDocument/2006/relationships/hyperlink" Target="https://www.instagram.com/rdk_nkdc/" TargetMode="External"/><Relationship Id="rId28" Type="http://schemas.openxmlformats.org/officeDocument/2006/relationships/hyperlink" Target="https://www.instagram.com/rdk_nkdc/" TargetMode="External"/><Relationship Id="rId36" Type="http://schemas.openxmlformats.org/officeDocument/2006/relationships/hyperlink" Target="https://www.instagram.com/rdk_nkdc/" TargetMode="External"/><Relationship Id="rId49" Type="http://schemas.openxmlformats.org/officeDocument/2006/relationships/hyperlink" Target="https://www.instagram.com/rdk_nkdc/" TargetMode="External"/><Relationship Id="rId10" Type="http://schemas.openxmlformats.org/officeDocument/2006/relationships/hyperlink" Target="https://vk.com/club204704224" TargetMode="External"/><Relationship Id="rId19" Type="http://schemas.openxmlformats.org/officeDocument/2006/relationships/hyperlink" Target="https://www.instagram.com/rdk_nkdc/" TargetMode="External"/><Relationship Id="rId31" Type="http://schemas.openxmlformats.org/officeDocument/2006/relationships/hyperlink" Target="https://www.instagram.com/rdk_nkdc/" TargetMode="External"/><Relationship Id="rId44" Type="http://schemas.openxmlformats.org/officeDocument/2006/relationships/hyperlink" Target="https://www.instagram.com/rdk_nkdc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204704224" TargetMode="External"/><Relationship Id="rId14" Type="http://schemas.openxmlformats.org/officeDocument/2006/relationships/hyperlink" Target="https://www.instagram.com/rdk_nkdc/" TargetMode="External"/><Relationship Id="rId22" Type="http://schemas.openxmlformats.org/officeDocument/2006/relationships/hyperlink" Target="https://www.instagram.com/rdk_nkdc/" TargetMode="External"/><Relationship Id="rId27" Type="http://schemas.openxmlformats.org/officeDocument/2006/relationships/hyperlink" Target="https://www.instagram.com/rdk_nkdc/" TargetMode="External"/><Relationship Id="rId30" Type="http://schemas.openxmlformats.org/officeDocument/2006/relationships/hyperlink" Target="https://www.instagram.com/rdk_nkdc/" TargetMode="External"/><Relationship Id="rId35" Type="http://schemas.openxmlformats.org/officeDocument/2006/relationships/hyperlink" Target="https://www.instagram.com/rdk_nkdc/" TargetMode="External"/><Relationship Id="rId43" Type="http://schemas.openxmlformats.org/officeDocument/2006/relationships/hyperlink" Target="https://www.instagram.com/rdk_nkdc/" TargetMode="External"/><Relationship Id="rId48" Type="http://schemas.openxmlformats.org/officeDocument/2006/relationships/hyperlink" Target="https://www.instagram.com/rdk_nkdc/" TargetMode="External"/><Relationship Id="rId8" Type="http://schemas.openxmlformats.org/officeDocument/2006/relationships/hyperlink" Target="https://vk.com/club204704224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91B0-3142-43F0-BC2F-8478F806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9</Pages>
  <Words>3632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Анастасия Мыскова</cp:lastModifiedBy>
  <cp:revision>4</cp:revision>
  <cp:lastPrinted>2022-06-30T07:37:00Z</cp:lastPrinted>
  <dcterms:created xsi:type="dcterms:W3CDTF">2022-08-03T09:54:00Z</dcterms:created>
  <dcterms:modified xsi:type="dcterms:W3CDTF">2022-08-04T07:58:00Z</dcterms:modified>
</cp:coreProperties>
</file>